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4DC" w:rsidRPr="00E744DC" w:rsidRDefault="00E744DC" w:rsidP="00E77A2C">
      <w:pPr>
        <w:spacing w:after="160" w:line="259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E744D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Niederschrift </w:t>
      </w:r>
      <w:r w:rsidR="00F65519">
        <w:rPr>
          <w:rFonts w:ascii="Arial" w:eastAsiaTheme="minorHAnsi" w:hAnsi="Arial" w:cs="Arial"/>
          <w:b/>
          <w:sz w:val="28"/>
          <w:szCs w:val="28"/>
          <w:lang w:eastAsia="en-US"/>
        </w:rPr>
        <w:t>nach</w:t>
      </w:r>
      <w:r w:rsidRPr="00E744D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§ 2 Absatz 1 Nachweisgesetz</w:t>
      </w:r>
    </w:p>
    <w:p w:rsidR="00E77A2C" w:rsidRPr="00E77A2C" w:rsidRDefault="00D8623F" w:rsidP="00E77A2C">
      <w:pPr>
        <w:jc w:val="center"/>
        <w:rPr>
          <w:rFonts w:ascii="Arial" w:hAnsi="Arial" w:cs="Arial"/>
          <w:b/>
          <w:sz w:val="24"/>
          <w:szCs w:val="24"/>
        </w:rPr>
      </w:pPr>
      <w:r w:rsidRPr="00E77A2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um Ausbildungsvertrag für das duale Studium an der </w:t>
      </w:r>
      <w:r w:rsidR="00E77A2C" w:rsidRPr="00E77A2C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E77A2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ualen Hochschule Gera-Eisenach </w:t>
      </w:r>
      <w:r w:rsidR="00E77A2C" w:rsidRPr="00E77A2C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E77A2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vom </w:t>
      </w:r>
      <w:r w:rsidR="004E66BB" w:rsidRPr="00E77A2C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66BB" w:rsidRPr="00E77A2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E66BB" w:rsidRPr="00E77A2C">
        <w:rPr>
          <w:rFonts w:ascii="Arial" w:hAnsi="Arial" w:cs="Arial"/>
          <w:b/>
          <w:sz w:val="24"/>
          <w:szCs w:val="24"/>
        </w:rPr>
      </w:r>
      <w:r w:rsidR="004E66BB" w:rsidRPr="00E77A2C">
        <w:rPr>
          <w:rFonts w:ascii="Arial" w:hAnsi="Arial" w:cs="Arial"/>
          <w:b/>
          <w:sz w:val="24"/>
          <w:szCs w:val="24"/>
        </w:rPr>
        <w:fldChar w:fldCharType="separate"/>
      </w:r>
      <w:r w:rsidR="004E66BB" w:rsidRPr="00E77A2C">
        <w:rPr>
          <w:rFonts w:ascii="Arial" w:hAnsi="Arial" w:cs="Arial"/>
          <w:b/>
          <w:noProof/>
          <w:sz w:val="24"/>
          <w:szCs w:val="24"/>
        </w:rPr>
        <w:t> </w:t>
      </w:r>
      <w:r w:rsidR="004E66BB" w:rsidRPr="00E77A2C">
        <w:rPr>
          <w:rFonts w:ascii="Arial" w:hAnsi="Arial" w:cs="Arial"/>
          <w:b/>
          <w:noProof/>
          <w:sz w:val="24"/>
          <w:szCs w:val="24"/>
        </w:rPr>
        <w:t> </w:t>
      </w:r>
      <w:r w:rsidR="004E66BB" w:rsidRPr="00E77A2C">
        <w:rPr>
          <w:rFonts w:ascii="Arial" w:hAnsi="Arial" w:cs="Arial"/>
          <w:b/>
          <w:noProof/>
          <w:sz w:val="24"/>
          <w:szCs w:val="24"/>
        </w:rPr>
        <w:t> </w:t>
      </w:r>
      <w:r w:rsidR="004E66BB" w:rsidRPr="00E77A2C">
        <w:rPr>
          <w:rFonts w:ascii="Arial" w:hAnsi="Arial" w:cs="Arial"/>
          <w:b/>
          <w:noProof/>
          <w:sz w:val="24"/>
          <w:szCs w:val="24"/>
        </w:rPr>
        <w:t> </w:t>
      </w:r>
      <w:r w:rsidR="004E66BB" w:rsidRPr="00E77A2C">
        <w:rPr>
          <w:rFonts w:ascii="Arial" w:hAnsi="Arial" w:cs="Arial"/>
          <w:b/>
          <w:noProof/>
          <w:sz w:val="24"/>
          <w:szCs w:val="24"/>
        </w:rPr>
        <w:t> </w:t>
      </w:r>
      <w:r w:rsidR="004E66BB" w:rsidRPr="00E77A2C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E77A2C" w:rsidRDefault="00E77A2C" w:rsidP="009C2DDC">
      <w:pPr>
        <w:jc w:val="center"/>
        <w:rPr>
          <w:rFonts w:ascii="Arial" w:hAnsi="Arial" w:cs="Arial"/>
          <w:sz w:val="22"/>
          <w:szCs w:val="22"/>
        </w:rPr>
      </w:pPr>
    </w:p>
    <w:p w:rsidR="006F52D4" w:rsidRPr="004E66BB" w:rsidRDefault="004E66BB" w:rsidP="009C2DD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wischen</w:t>
      </w:r>
    </w:p>
    <w:p w:rsidR="006F52D4" w:rsidRDefault="006F52D4" w:rsidP="009C2DD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E77A2C" w:rsidRDefault="004E66BB" w:rsidP="00E77A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4E66BB" w:rsidRPr="004E66BB" w:rsidRDefault="004E66BB" w:rsidP="00E77A2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(Arbeitgeber)</w:t>
      </w:r>
    </w:p>
    <w:p w:rsidR="004E66BB" w:rsidRDefault="004E66BB" w:rsidP="00E77A2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D8623F" w:rsidRDefault="00D8623F" w:rsidP="00E77A2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nd</w:t>
      </w:r>
    </w:p>
    <w:p w:rsidR="004E66BB" w:rsidRDefault="004E66BB" w:rsidP="00E77A2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E77A2C" w:rsidRDefault="004E66BB" w:rsidP="00E77A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4E66BB" w:rsidRPr="004E66BB" w:rsidRDefault="004E66BB" w:rsidP="00E77A2C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(Studierende/r)</w:t>
      </w:r>
    </w:p>
    <w:p w:rsidR="00D8623F" w:rsidRDefault="00D8623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8623F" w:rsidRPr="00F65519" w:rsidRDefault="00F65519" w:rsidP="00D57D65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F65519">
        <w:rPr>
          <w:rFonts w:ascii="Arial" w:eastAsiaTheme="minorHAnsi" w:hAnsi="Arial" w:cs="Arial"/>
          <w:sz w:val="24"/>
          <w:szCs w:val="24"/>
          <w:lang w:eastAsia="en-US"/>
        </w:rPr>
        <w:t xml:space="preserve">Nach dem Gesetz über den Nachweis der für ein Arbeitsverhältnis geltenden wesentlichen Bedingungen (Nachweisgesetz, </w:t>
      </w:r>
      <w:proofErr w:type="spellStart"/>
      <w:r w:rsidRPr="00F65519">
        <w:rPr>
          <w:rFonts w:ascii="Arial" w:eastAsiaTheme="minorHAnsi" w:hAnsi="Arial" w:cs="Arial"/>
          <w:sz w:val="24"/>
          <w:szCs w:val="24"/>
          <w:lang w:eastAsia="en-US"/>
        </w:rPr>
        <w:t>NachweisG</w:t>
      </w:r>
      <w:proofErr w:type="spellEnd"/>
      <w:r w:rsidRPr="00F65519">
        <w:rPr>
          <w:rFonts w:ascii="Arial" w:eastAsiaTheme="minorHAnsi" w:hAnsi="Arial" w:cs="Arial"/>
          <w:sz w:val="24"/>
          <w:szCs w:val="24"/>
          <w:lang w:eastAsia="en-US"/>
        </w:rPr>
        <w:t>) in der jeweiligen Fassung wird neben dem o.g. Ausbildungsvertrag Folgendes niedergelegt:</w:t>
      </w:r>
    </w:p>
    <w:p w:rsidR="00D8623F" w:rsidRDefault="00D8623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0945BF" w:rsidRDefault="00F3619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8623F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Name</w:t>
      </w:r>
      <w:r w:rsidR="00B64F83">
        <w:rPr>
          <w:rFonts w:ascii="Arial" w:eastAsiaTheme="minorHAnsi" w:hAnsi="Arial" w:cs="Arial"/>
          <w:b/>
          <w:sz w:val="22"/>
          <w:szCs w:val="22"/>
          <w:lang w:eastAsia="en-US"/>
        </w:rPr>
        <w:t>n</w:t>
      </w:r>
      <w:r w:rsidR="00D8623F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nd Anschriften der Vertragsparteien:</w:t>
      </w:r>
      <w:r w:rsidR="00DD6539">
        <w:rPr>
          <w:rFonts w:ascii="Arial" w:eastAsiaTheme="minorHAnsi" w:hAnsi="Arial" w:cs="Arial"/>
          <w:sz w:val="22"/>
          <w:szCs w:val="22"/>
          <w:lang w:eastAsia="en-US"/>
        </w:rPr>
        <w:t xml:space="preserve"> siehe Kopf des Ausbildungsvertrages</w:t>
      </w:r>
    </w:p>
    <w:p w:rsidR="00D8623F" w:rsidRDefault="00D8623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241C6" w:rsidRDefault="00F3619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8623F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Zeitpunkt des Beginns des Ausbildungsverhältnisses:</w:t>
      </w:r>
      <w:r w:rsidR="00D8623F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D8623F" w:rsidRDefault="00D8623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ie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unkt (A) des Ausbildungsvertrag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</w:p>
    <w:p w:rsidR="00D8623F" w:rsidRDefault="00D8623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B241C6" w:rsidRPr="00B241C6" w:rsidRDefault="00F3619F" w:rsidP="00D57D6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50673D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Enddatum oder vorhersehbare Dauer des Ausbildungsverhältnisses:</w:t>
      </w:r>
    </w:p>
    <w:p w:rsidR="00D8623F" w:rsidRDefault="0050673D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ie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unkt (A) des Ausbildungsvertrag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</w:p>
    <w:p w:rsidR="00D8623F" w:rsidRDefault="00D8623F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D69D6" w:rsidRPr="00B241C6" w:rsidRDefault="00F3619F" w:rsidP="00D57D6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50673D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Ausbildungsort(e):</w:t>
      </w:r>
    </w:p>
    <w:p w:rsidR="0050673D" w:rsidRDefault="0050673D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ie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unkt (B) des Ausbildungsvertrag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>s sowie Ziffern 2.7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d 3.3. der Nebenabreden zum Ausbildungsvertrag gemäß Praxispartnersatzung der DHGE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 xml:space="preserve"> auf dessen Rückseite</w:t>
      </w:r>
    </w:p>
    <w:p w:rsidR="0050673D" w:rsidRDefault="0050673D" w:rsidP="00D57D65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AD69D6" w:rsidRPr="00B241C6" w:rsidRDefault="00F3619F" w:rsidP="00B241C6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Kurze </w:t>
      </w:r>
      <w:r w:rsidR="0050673D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harakterisierung der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v</w:t>
      </w:r>
      <w:r w:rsidR="0050673D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on dem</w:t>
      </w:r>
      <w:r w:rsidR="00AC07E3">
        <w:rPr>
          <w:rFonts w:ascii="Arial" w:eastAsiaTheme="minorHAnsi" w:hAnsi="Arial" w:cs="Arial"/>
          <w:b/>
          <w:sz w:val="22"/>
          <w:szCs w:val="22"/>
          <w:lang w:eastAsia="en-US"/>
        </w:rPr>
        <w:t>/der</w:t>
      </w:r>
      <w:r w:rsidR="0050673D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udierenden zu leistenden Tätigkeiten:</w:t>
      </w:r>
    </w:p>
    <w:p w:rsidR="00E744DC" w:rsidRDefault="00AD69D6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uales Studium gem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äß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opf des Ausbildungsvertrag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 sowie </w:t>
      </w:r>
      <w:r w:rsidR="0050673D">
        <w:rPr>
          <w:rFonts w:ascii="Arial" w:eastAsiaTheme="minorHAnsi" w:hAnsi="Arial" w:cs="Arial"/>
          <w:sz w:val="22"/>
          <w:szCs w:val="22"/>
          <w:lang w:eastAsia="en-US"/>
        </w:rPr>
        <w:t>Ziffern 2.2</w:t>
      </w:r>
      <w:r w:rsidR="006070A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0673D">
        <w:rPr>
          <w:rFonts w:ascii="Arial" w:eastAsiaTheme="minorHAnsi" w:hAnsi="Arial" w:cs="Arial"/>
          <w:sz w:val="22"/>
          <w:szCs w:val="22"/>
          <w:lang w:eastAsia="en-US"/>
        </w:rPr>
        <w:t xml:space="preserve"> und 3.3. der Nebenabreden zum Ausbildungsvertrag gemäß Praxispartnersatzung der DHGE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 xml:space="preserve"> auf dessen Rückseite</w:t>
      </w:r>
    </w:p>
    <w:p w:rsidR="00B241C6" w:rsidRDefault="00B241C6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D69D6" w:rsidRPr="00B241C6" w:rsidRDefault="00F3619F" w:rsidP="00B241C6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Dauer der Probezeit:</w:t>
      </w:r>
    </w:p>
    <w:p w:rsidR="00AD69D6" w:rsidRDefault="00AD69D6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ie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iffer 1.6. der Nebenabreden zum Ausbildungsvertrag gemäß Praxispartnersatzung der DHGE</w:t>
      </w:r>
      <w:r w:rsidR="00B241C6" w:rsidRPr="00B241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auf dessen Rückseite</w:t>
      </w:r>
    </w:p>
    <w:p w:rsidR="00B241C6" w:rsidRDefault="00B241C6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D69D6" w:rsidRDefault="00F3619F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7.1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öhe </w:t>
      </w:r>
      <w:r w:rsidR="00561A61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d Fälligkeit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der Ausbildungsvergütung:</w:t>
      </w:r>
      <w:r w:rsidR="00AD69D6">
        <w:rPr>
          <w:rFonts w:ascii="Arial" w:eastAsiaTheme="minorHAnsi" w:hAnsi="Arial" w:cs="Arial"/>
          <w:sz w:val="22"/>
          <w:szCs w:val="22"/>
          <w:lang w:eastAsia="en-US"/>
        </w:rPr>
        <w:t xml:space="preserve"> s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 xml:space="preserve">iehe </w:t>
      </w:r>
      <w:r w:rsidR="00AD69D6">
        <w:rPr>
          <w:rFonts w:ascii="Arial" w:eastAsiaTheme="minorHAnsi" w:hAnsi="Arial" w:cs="Arial"/>
          <w:sz w:val="22"/>
          <w:szCs w:val="22"/>
          <w:lang w:eastAsia="en-US"/>
        </w:rPr>
        <w:t>Punkt (C) des Ausbildungsvertrag</w:t>
      </w:r>
      <w:r w:rsidR="00B241C6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D69D6">
        <w:rPr>
          <w:rFonts w:ascii="Arial" w:eastAsiaTheme="minorHAnsi" w:hAnsi="Arial" w:cs="Arial"/>
          <w:sz w:val="22"/>
          <w:szCs w:val="22"/>
          <w:lang w:eastAsia="en-US"/>
        </w:rPr>
        <w:t>s</w:t>
      </w:r>
    </w:p>
    <w:p w:rsidR="00B241C6" w:rsidRDefault="00B241C6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D69D6" w:rsidRDefault="00F3619F" w:rsidP="00B241C6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7.2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Art der Auszahlung der Ausbildungsvergütung:</w:t>
      </w:r>
      <w:r w:rsidR="00AD69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241C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41C6">
        <w:rPr>
          <w:rFonts w:ascii="Arial" w:hAnsi="Arial" w:cs="Arial"/>
          <w:sz w:val="22"/>
          <w:szCs w:val="22"/>
        </w:rPr>
        <w:instrText xml:space="preserve"> FORMTEXT </w:instrText>
      </w:r>
      <w:r w:rsidR="00B241C6">
        <w:rPr>
          <w:rFonts w:ascii="Arial" w:hAnsi="Arial" w:cs="Arial"/>
          <w:sz w:val="22"/>
          <w:szCs w:val="22"/>
        </w:rPr>
      </w:r>
      <w:r w:rsidR="00B241C6">
        <w:rPr>
          <w:rFonts w:ascii="Arial" w:hAnsi="Arial" w:cs="Arial"/>
          <w:sz w:val="22"/>
          <w:szCs w:val="22"/>
        </w:rPr>
        <w:fldChar w:fldCharType="separate"/>
      </w:r>
      <w:r w:rsidR="00B241C6">
        <w:rPr>
          <w:rFonts w:ascii="Arial" w:hAnsi="Arial" w:cs="Arial"/>
          <w:noProof/>
          <w:sz w:val="22"/>
          <w:szCs w:val="22"/>
        </w:rPr>
        <w:t> </w:t>
      </w:r>
      <w:r w:rsidR="00B241C6">
        <w:rPr>
          <w:rFonts w:ascii="Arial" w:hAnsi="Arial" w:cs="Arial"/>
          <w:noProof/>
          <w:sz w:val="22"/>
          <w:szCs w:val="22"/>
        </w:rPr>
        <w:t> </w:t>
      </w:r>
      <w:r w:rsidR="00B241C6">
        <w:rPr>
          <w:rFonts w:ascii="Arial" w:hAnsi="Arial" w:cs="Arial"/>
          <w:noProof/>
          <w:sz w:val="22"/>
          <w:szCs w:val="22"/>
        </w:rPr>
        <w:t> </w:t>
      </w:r>
      <w:r w:rsidR="00B241C6">
        <w:rPr>
          <w:rFonts w:ascii="Arial" w:hAnsi="Arial" w:cs="Arial"/>
          <w:noProof/>
          <w:sz w:val="22"/>
          <w:szCs w:val="22"/>
        </w:rPr>
        <w:t> </w:t>
      </w:r>
      <w:r w:rsidR="00B241C6">
        <w:rPr>
          <w:rFonts w:ascii="Arial" w:hAnsi="Arial" w:cs="Arial"/>
          <w:noProof/>
          <w:sz w:val="22"/>
          <w:szCs w:val="22"/>
        </w:rPr>
        <w:t> </w:t>
      </w:r>
      <w:r w:rsidR="00B241C6">
        <w:rPr>
          <w:rFonts w:ascii="Arial" w:hAnsi="Arial" w:cs="Arial"/>
          <w:sz w:val="22"/>
          <w:szCs w:val="22"/>
        </w:rPr>
        <w:fldChar w:fldCharType="end"/>
      </w:r>
    </w:p>
    <w:p w:rsidR="00B241C6" w:rsidRDefault="00B241C6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D69D6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7.3 </w:t>
      </w:r>
      <w:r w:rsidR="00AD69D6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Zusammensetzung der Ausbildungsvergütung einschließlich der Vergütung von Überstunden, der Zuschläge</w:t>
      </w:r>
      <w:r w:rsidR="00561A61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, der Zulagen, Prämien und Sonderzahlungen sowie andere Entgeltbestandteile (jeweils getrennt anzugeben</w:t>
      </w:r>
      <w:r w:rsidR="00D73201">
        <w:rPr>
          <w:rFonts w:ascii="Arial" w:eastAsiaTheme="minorHAnsi" w:hAnsi="Arial" w:cs="Arial"/>
          <w:b/>
          <w:sz w:val="22"/>
          <w:szCs w:val="22"/>
          <w:lang w:eastAsia="en-US"/>
        </w:rPr>
        <w:t>, sofern gegeben</w:t>
      </w:r>
      <w:r w:rsidR="00561A61" w:rsidRPr="00B241C6">
        <w:rPr>
          <w:rFonts w:ascii="Arial" w:eastAsiaTheme="minorHAnsi" w:hAnsi="Arial" w:cs="Arial"/>
          <w:b/>
          <w:sz w:val="22"/>
          <w:szCs w:val="22"/>
          <w:lang w:eastAsia="en-US"/>
        </w:rPr>
        <w:t>):</w:t>
      </w:r>
    </w:p>
    <w:p w:rsidR="00D73201" w:rsidRDefault="00D73201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241C6" w:rsidRPr="00B241C6" w:rsidRDefault="00B241C6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73201" w:rsidRDefault="00F3619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8.1 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Vereinbarte Arbeitszeit (berufspraktische Studienzeit):</w:t>
      </w:r>
    </w:p>
    <w:p w:rsidR="00B07E3D" w:rsidRDefault="00D73201" w:rsidP="00402F6F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iehe </w:t>
      </w:r>
      <w:r w:rsidR="00B07E3D">
        <w:rPr>
          <w:rFonts w:ascii="Arial" w:eastAsiaTheme="minorHAnsi" w:hAnsi="Arial" w:cs="Arial"/>
          <w:sz w:val="22"/>
          <w:szCs w:val="22"/>
          <w:lang w:eastAsia="en-US"/>
        </w:rPr>
        <w:t>Punkt (D) des Ausbildungsvertrag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B07E3D">
        <w:rPr>
          <w:rFonts w:ascii="Arial" w:eastAsiaTheme="minorHAnsi" w:hAnsi="Arial" w:cs="Arial"/>
          <w:sz w:val="22"/>
          <w:szCs w:val="22"/>
          <w:lang w:eastAsia="en-US"/>
        </w:rPr>
        <w:t>s</w:t>
      </w:r>
    </w:p>
    <w:p w:rsidR="00402F6F" w:rsidRDefault="00402F6F" w:rsidP="00402F6F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7E3D" w:rsidRPr="00D73201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8.2 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Vereinbarte Ruhepausen und Ruhezeiten:</w:t>
      </w:r>
    </w:p>
    <w:p w:rsidR="00D73201" w:rsidRDefault="00D73201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73201" w:rsidRDefault="00D73201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7E3D" w:rsidRPr="00D73201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8.3 </w:t>
      </w:r>
      <w:r w:rsidR="00876D05">
        <w:rPr>
          <w:rFonts w:ascii="Arial" w:eastAsiaTheme="minorHAnsi" w:hAnsi="Arial" w:cs="Arial"/>
          <w:b/>
          <w:sz w:val="22"/>
          <w:szCs w:val="22"/>
          <w:lang w:eastAsia="en-US"/>
        </w:rPr>
        <w:t>Falls S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hichtarbeit </w:t>
      </w:r>
      <w:r w:rsidR="00876D0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ereinbart, 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das Schichtsystem, der Schichtrhythmus und Voraussetzungen für Schichtänderungen:</w:t>
      </w:r>
    </w:p>
    <w:p w:rsidR="00D73201" w:rsidRDefault="00D73201" w:rsidP="00D73201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73201" w:rsidRDefault="00F3619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ereinbarungen bei Arbeit auf Abruf nach § 12 Teilzeit- und Befristungsgesetz:</w:t>
      </w:r>
      <w:r w:rsidR="00B07E3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07E3D" w:rsidRDefault="00B07E3D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icht einschlägig</w:t>
      </w:r>
    </w:p>
    <w:p w:rsidR="00402F6F" w:rsidRP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D69D6" w:rsidRPr="00D73201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0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01BC4">
        <w:rPr>
          <w:rFonts w:ascii="Arial" w:eastAsiaTheme="minorHAnsi" w:hAnsi="Arial" w:cs="Arial"/>
          <w:b/>
          <w:sz w:val="22"/>
          <w:szCs w:val="22"/>
          <w:lang w:eastAsia="en-US"/>
        </w:rPr>
        <w:t>Falls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ereinbart, die Möglichkeit der Anordnung von Überstunden und deren Voraussetzungen:</w:t>
      </w:r>
    </w:p>
    <w:p w:rsidR="00B07E3D" w:rsidRDefault="00D73201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73201" w:rsidRDefault="00D73201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73201" w:rsidRDefault="00F3619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1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B07E3D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Dauer des jährlichen Erholungsurlaubs:</w:t>
      </w:r>
    </w:p>
    <w:p w:rsidR="00B07E3D" w:rsidRDefault="00C20955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D73201">
        <w:rPr>
          <w:rFonts w:ascii="Arial" w:eastAsiaTheme="minorHAnsi" w:hAnsi="Arial" w:cs="Arial"/>
          <w:sz w:val="22"/>
          <w:szCs w:val="22"/>
          <w:lang w:eastAsia="en-US"/>
        </w:rPr>
        <w:t>iehe</w:t>
      </w:r>
      <w:r w:rsidR="00B07E3D">
        <w:rPr>
          <w:rFonts w:ascii="Arial" w:eastAsiaTheme="minorHAnsi" w:hAnsi="Arial" w:cs="Arial"/>
          <w:sz w:val="22"/>
          <w:szCs w:val="22"/>
          <w:lang w:eastAsia="en-US"/>
        </w:rPr>
        <w:t xml:space="preserve"> Punkt (E) des Ausbildungsvertrags sowie Ziffer 5 der </w:t>
      </w:r>
      <w:r>
        <w:rPr>
          <w:rFonts w:ascii="Arial" w:eastAsiaTheme="minorHAnsi" w:hAnsi="Arial" w:cs="Arial"/>
          <w:sz w:val="22"/>
          <w:szCs w:val="22"/>
          <w:lang w:eastAsia="en-US"/>
        </w:rPr>
        <w:t>Nebenabreden zum Ausbildungsvertrag gemäß Praxispartnersatzung der DHGE</w:t>
      </w:r>
      <w:r w:rsidR="00D73201" w:rsidRPr="00D732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73201">
        <w:rPr>
          <w:rFonts w:ascii="Arial" w:eastAsiaTheme="minorHAnsi" w:hAnsi="Arial" w:cs="Arial"/>
          <w:sz w:val="22"/>
          <w:szCs w:val="22"/>
          <w:lang w:eastAsia="en-US"/>
        </w:rPr>
        <w:t>auf dessen Rückseite</w:t>
      </w:r>
    </w:p>
    <w:p w:rsidR="00AD69D6" w:rsidRDefault="00AD69D6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20955" w:rsidRPr="00D73201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2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01BC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alls gegeben, </w:t>
      </w:r>
      <w:r w:rsidR="00C20955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Anspruch auf vom Arbeitgeber bereitgestellte Fortbildung:</w:t>
      </w:r>
    </w:p>
    <w:p w:rsidR="00D73201" w:rsidRDefault="00D73201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20955" w:rsidRDefault="00C20955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20955" w:rsidRPr="00D73201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3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76D05">
        <w:rPr>
          <w:rFonts w:ascii="Arial" w:eastAsiaTheme="minorHAnsi" w:hAnsi="Arial" w:cs="Arial"/>
          <w:b/>
          <w:sz w:val="22"/>
          <w:szCs w:val="22"/>
          <w:lang w:eastAsia="en-US"/>
        </w:rPr>
        <w:t>Falls</w:t>
      </w:r>
      <w:r w:rsidR="00C20955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etriebliche Altersvorsorge über einen Versorgungsträger</w:t>
      </w:r>
      <w:r w:rsidR="00876D0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ugesagt</w:t>
      </w:r>
      <w:r w:rsidR="009254A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  <w:r w:rsidR="00C20955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Name und Anschrift d</w:t>
      </w:r>
      <w:r w:rsidR="009254A0">
        <w:rPr>
          <w:rFonts w:ascii="Arial" w:eastAsiaTheme="minorHAnsi" w:hAnsi="Arial" w:cs="Arial"/>
          <w:b/>
          <w:sz w:val="22"/>
          <w:szCs w:val="22"/>
          <w:lang w:eastAsia="en-US"/>
        </w:rPr>
        <w:t>es</w:t>
      </w:r>
      <w:r w:rsidR="00C20955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ersorgungsträgers</w:t>
      </w:r>
      <w:r w:rsidR="00D73201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73201" w:rsidRPr="009254A0">
        <w:rPr>
          <w:rFonts w:ascii="Arial" w:eastAsiaTheme="minorHAnsi" w:hAnsi="Arial" w:cs="Arial"/>
          <w:sz w:val="18"/>
          <w:szCs w:val="18"/>
          <w:lang w:eastAsia="en-US"/>
        </w:rPr>
        <w:t>(</w:t>
      </w:r>
      <w:r w:rsidR="00C20955" w:rsidRPr="009254A0">
        <w:rPr>
          <w:rFonts w:ascii="Arial" w:eastAsiaTheme="minorHAnsi" w:hAnsi="Arial" w:cs="Arial"/>
          <w:sz w:val="18"/>
          <w:szCs w:val="18"/>
          <w:lang w:eastAsia="en-US"/>
        </w:rPr>
        <w:t>die Nachweispflicht entfällt, wenn der Versorgungsträger zu dieser Information verpflichtet ist</w:t>
      </w:r>
      <w:r w:rsidR="00D73201" w:rsidRPr="009254A0">
        <w:rPr>
          <w:rFonts w:ascii="Arial" w:eastAsiaTheme="minorHAnsi" w:hAnsi="Arial" w:cs="Arial"/>
          <w:sz w:val="18"/>
          <w:szCs w:val="18"/>
          <w:lang w:eastAsia="en-US"/>
        </w:rPr>
        <w:t>)</w:t>
      </w:r>
      <w:r w:rsidR="00D73201" w:rsidRPr="00D73201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D73201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20955" w:rsidRDefault="00C20955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2F6F" w:rsidRPr="00402F6F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4.1 </w:t>
      </w:r>
      <w:r w:rsidR="00D04C97" w:rsidRPr="00402F6F">
        <w:rPr>
          <w:rFonts w:ascii="Arial" w:eastAsiaTheme="minorHAnsi" w:hAnsi="Arial" w:cs="Arial"/>
          <w:b/>
          <w:sz w:val="22"/>
          <w:szCs w:val="22"/>
          <w:lang w:eastAsia="en-US"/>
        </w:rPr>
        <w:t>Verfahren bei Kündigung des Ausbildungsverhältnisses:</w:t>
      </w:r>
    </w:p>
    <w:p w:rsidR="00C20955" w:rsidRDefault="00D04C97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402F6F">
        <w:rPr>
          <w:rFonts w:ascii="Arial" w:eastAsiaTheme="minorHAnsi" w:hAnsi="Arial" w:cs="Arial"/>
          <w:sz w:val="22"/>
          <w:szCs w:val="22"/>
          <w:lang w:eastAsia="en-US"/>
        </w:rPr>
        <w:t>ie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iffer 6 der Nebenabreden zum Ausbildungsvertrag gemäß Praxispartnersatzung der DHGE</w:t>
      </w:r>
      <w:r w:rsidR="00402F6F">
        <w:rPr>
          <w:rFonts w:ascii="Arial" w:eastAsiaTheme="minorHAnsi" w:hAnsi="Arial" w:cs="Arial"/>
          <w:sz w:val="22"/>
          <w:szCs w:val="22"/>
          <w:lang w:eastAsia="en-US"/>
        </w:rPr>
        <w:t xml:space="preserve"> auf dessen Rückseite</w:t>
      </w:r>
    </w:p>
    <w:p w:rsidR="00D04C97" w:rsidRDefault="00D04C97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04C97" w:rsidRPr="00402F6F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4.2 </w:t>
      </w:r>
      <w:r w:rsidR="00D04C97" w:rsidRPr="00402F6F">
        <w:rPr>
          <w:rFonts w:ascii="Arial" w:eastAsiaTheme="minorHAnsi" w:hAnsi="Arial" w:cs="Arial"/>
          <w:b/>
          <w:sz w:val="22"/>
          <w:szCs w:val="22"/>
          <w:lang w:eastAsia="en-US"/>
        </w:rPr>
        <w:t>Ggf</w:t>
      </w:r>
      <w:r w:rsidR="006379A9" w:rsidRPr="00402F6F">
        <w:rPr>
          <w:rFonts w:ascii="Arial" w:eastAsiaTheme="minorHAnsi" w:hAnsi="Arial" w:cs="Arial"/>
          <w:b/>
          <w:sz w:val="22"/>
          <w:szCs w:val="22"/>
          <w:lang w:eastAsia="en-US"/>
        </w:rPr>
        <w:t>s. ergänzende Verfahrensregelungen bei Kündigung:</w:t>
      </w:r>
    </w:p>
    <w:p w:rsidR="00402F6F" w:rsidRDefault="00402F6F" w:rsidP="00402F6F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2F6F" w:rsidRDefault="00F3619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4.3 </w:t>
      </w:r>
      <w:r w:rsidR="006379A9" w:rsidRPr="00402F6F">
        <w:rPr>
          <w:rFonts w:ascii="Arial" w:eastAsiaTheme="minorHAnsi" w:hAnsi="Arial" w:cs="Arial"/>
          <w:b/>
          <w:sz w:val="22"/>
          <w:szCs w:val="22"/>
          <w:lang w:eastAsia="en-US"/>
        </w:rPr>
        <w:t>Frist zur Erhebung einer Kündigungsschutzklage:</w:t>
      </w:r>
    </w:p>
    <w:p w:rsidR="006379A9" w:rsidRPr="00402F6F" w:rsidRDefault="006379A9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02F6F">
        <w:rPr>
          <w:rFonts w:ascii="Arial" w:eastAsiaTheme="minorHAnsi" w:hAnsi="Arial" w:cs="Arial"/>
          <w:sz w:val="22"/>
          <w:szCs w:val="22"/>
          <w:lang w:eastAsia="en-US"/>
        </w:rPr>
        <w:t>innerhalb von 3 Wochen nach Zugang der schriftlichen Kündigung</w:t>
      </w:r>
      <w:r w:rsidR="002A75C6">
        <w:rPr>
          <w:rFonts w:ascii="Arial" w:eastAsiaTheme="minorHAnsi" w:hAnsi="Arial" w:cs="Arial"/>
          <w:sz w:val="22"/>
          <w:szCs w:val="22"/>
          <w:lang w:eastAsia="en-US"/>
        </w:rPr>
        <w:t xml:space="preserve"> gemäß </w:t>
      </w:r>
      <w:r w:rsidR="002A75C6" w:rsidRPr="002A75C6">
        <w:rPr>
          <w:rFonts w:ascii="Arial" w:eastAsiaTheme="minorHAnsi" w:hAnsi="Arial" w:cs="Arial"/>
          <w:sz w:val="22"/>
          <w:szCs w:val="22"/>
          <w:lang w:eastAsia="en-US"/>
        </w:rPr>
        <w:t>§ 4 Satz 1 KSchG</w:t>
      </w:r>
      <w:r w:rsidR="002A75C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A75C6">
        <w:rPr>
          <w:rFonts w:ascii="Arial" w:eastAsiaTheme="minorHAnsi" w:hAnsi="Arial" w:cs="Arial"/>
          <w:sz w:val="22"/>
          <w:szCs w:val="22"/>
          <w:lang w:eastAsia="en-US"/>
        </w:rPr>
        <w:br/>
        <w:t>A</w:t>
      </w:r>
      <w:r w:rsidR="002A75C6" w:rsidRPr="002A75C6">
        <w:rPr>
          <w:rFonts w:ascii="Arial" w:eastAsiaTheme="minorHAnsi" w:hAnsi="Arial" w:cs="Arial"/>
          <w:sz w:val="22"/>
          <w:szCs w:val="22"/>
          <w:lang w:eastAsia="en-US"/>
        </w:rPr>
        <w:t>uf den abweichenden Fristbeginn nach § 4 Satz 4 KSchG wird hingewiesen</w:t>
      </w:r>
      <w:r w:rsidR="002A75C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6379A9" w:rsidRPr="00402F6F" w:rsidRDefault="006379A9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6379A9" w:rsidRPr="00402F6F" w:rsidRDefault="00F3619F" w:rsidP="00D73201">
      <w:pPr>
        <w:spacing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5</w:t>
      </w:r>
      <w:r w:rsidR="00917DB5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6379A9" w:rsidRPr="00402F6F">
        <w:rPr>
          <w:rFonts w:ascii="Arial" w:eastAsiaTheme="minorHAnsi" w:hAnsi="Arial" w:cs="Arial"/>
          <w:b/>
          <w:sz w:val="22"/>
          <w:szCs w:val="22"/>
          <w:lang w:eastAsia="en-US"/>
        </w:rPr>
        <w:t>Folgende Tarifverträge, Betriebs- oder Dienstvereinbarungen sowie Regelungen paritätisch besetzter Kommissionen, die auf der Grundlage kirchlichen Rechts Arbeitsbedingungen für den Bereich kirchlicher Arbeitgeber festlegen, finden Anwendung:</w:t>
      </w:r>
    </w:p>
    <w:p w:rsidR="00402F6F" w:rsidRDefault="00402F6F" w:rsidP="00402F6F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</w:p>
    <w:p w:rsidR="006379A9" w:rsidRDefault="006379A9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__________________________________________</w:t>
      </w:r>
    </w:p>
    <w:p w:rsidR="00402F6F" w:rsidRDefault="00402F6F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t, Datum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Unterschrift und Stempel des Arbeitgebers</w:t>
      </w:r>
    </w:p>
    <w:p w:rsidR="00F65519" w:rsidRDefault="00F65519" w:rsidP="00D73201">
      <w:pPr>
        <w:pBdr>
          <w:bottom w:val="single" w:sz="12" w:space="1" w:color="auto"/>
        </w:pBd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65519" w:rsidRDefault="00F65519" w:rsidP="00D73201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65519" w:rsidRPr="00F65519" w:rsidRDefault="00F65519" w:rsidP="00F65519">
      <w:pPr>
        <w:pStyle w:val="Textkrper-Zeileneinzug"/>
        <w:tabs>
          <w:tab w:val="left" w:pos="0"/>
          <w:tab w:val="left" w:pos="5670"/>
        </w:tabs>
        <w:spacing w:line="320" w:lineRule="exact"/>
        <w:ind w:left="0" w:firstLine="0"/>
        <w:jc w:val="left"/>
        <w:rPr>
          <w:rFonts w:ascii="Arial" w:hAnsi="Arial" w:cs="Arial"/>
          <w:sz w:val="22"/>
          <w:szCs w:val="22"/>
        </w:rPr>
      </w:pPr>
      <w:r w:rsidRPr="00F65519">
        <w:rPr>
          <w:rFonts w:ascii="Arial" w:hAnsi="Arial" w:cs="Arial"/>
          <w:sz w:val="22"/>
          <w:szCs w:val="22"/>
        </w:rPr>
        <w:t>Ich bestätige hiermit den Erhalt der Niederschrift:</w:t>
      </w:r>
    </w:p>
    <w:p w:rsidR="00F65519" w:rsidRPr="00F65519" w:rsidRDefault="00F65519" w:rsidP="00F65519">
      <w:pPr>
        <w:pStyle w:val="Textkrper-Zeileneinzug"/>
        <w:tabs>
          <w:tab w:val="left" w:pos="0"/>
          <w:tab w:val="left" w:pos="5670"/>
        </w:tabs>
        <w:spacing w:line="320" w:lineRule="exact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65519" w:rsidRPr="00F65519" w:rsidRDefault="00F65519" w:rsidP="00F65519">
      <w:pPr>
        <w:pStyle w:val="Textkrper-Zeileneinzug"/>
        <w:tabs>
          <w:tab w:val="left" w:pos="0"/>
          <w:tab w:val="left" w:pos="5670"/>
        </w:tabs>
        <w:spacing w:line="320" w:lineRule="exact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65519" w:rsidRDefault="00F65519" w:rsidP="00F65519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F65519" w:rsidRDefault="00F65519" w:rsidP="00F65519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__________________________________________</w:t>
      </w:r>
    </w:p>
    <w:p w:rsidR="00F65519" w:rsidRDefault="00F65519" w:rsidP="00F65519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t, Datum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Vor- und Nachname des/der Studierenden</w:t>
      </w:r>
    </w:p>
    <w:sectPr w:rsidR="00F65519" w:rsidSect="009F31B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2" w:right="1077" w:bottom="851" w:left="1077" w:header="748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B7" w:rsidRDefault="00556EB7">
      <w:r>
        <w:separator/>
      </w:r>
    </w:p>
  </w:endnote>
  <w:endnote w:type="continuationSeparator" w:id="0">
    <w:p w:rsidR="00556EB7" w:rsidRDefault="0055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-Regular">
    <w:altName w:val="Trebuchet MS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3255822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25C5" w:rsidRPr="00D125C5" w:rsidRDefault="00D125C5" w:rsidP="00D125C5">
            <w:pPr>
              <w:pStyle w:val="Fuzeile"/>
              <w:jc w:val="center"/>
              <w:rPr>
                <w:rFonts w:ascii="Arial" w:hAnsi="Arial" w:cs="Arial"/>
              </w:rPr>
            </w:pPr>
            <w:r w:rsidRPr="00D125C5">
              <w:rPr>
                <w:rFonts w:ascii="Arial" w:hAnsi="Arial" w:cs="Arial"/>
              </w:rPr>
              <w:t xml:space="preserve">Seite </w:t>
            </w:r>
            <w:r w:rsidRPr="00D125C5">
              <w:rPr>
                <w:rFonts w:ascii="Arial" w:hAnsi="Arial" w:cs="Arial"/>
                <w:b/>
                <w:bCs/>
              </w:rPr>
              <w:fldChar w:fldCharType="begin"/>
            </w:r>
            <w:r w:rsidRPr="00D125C5">
              <w:rPr>
                <w:rFonts w:ascii="Arial" w:hAnsi="Arial" w:cs="Arial"/>
                <w:b/>
                <w:bCs/>
              </w:rPr>
              <w:instrText>PAGE</w:instrText>
            </w:r>
            <w:r w:rsidRPr="00D125C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D125C5">
              <w:rPr>
                <w:rFonts w:ascii="Arial" w:hAnsi="Arial" w:cs="Arial"/>
                <w:b/>
                <w:bCs/>
              </w:rPr>
              <w:fldChar w:fldCharType="end"/>
            </w:r>
            <w:r w:rsidRPr="00D125C5">
              <w:rPr>
                <w:rFonts w:ascii="Arial" w:hAnsi="Arial" w:cs="Arial"/>
              </w:rPr>
              <w:t xml:space="preserve"> von </w:t>
            </w:r>
            <w:r w:rsidRPr="00D125C5">
              <w:rPr>
                <w:rFonts w:ascii="Arial" w:hAnsi="Arial" w:cs="Arial"/>
                <w:b/>
                <w:bCs/>
              </w:rPr>
              <w:fldChar w:fldCharType="begin"/>
            </w:r>
            <w:r w:rsidRPr="00D125C5">
              <w:rPr>
                <w:rFonts w:ascii="Arial" w:hAnsi="Arial" w:cs="Arial"/>
                <w:b/>
                <w:bCs/>
              </w:rPr>
              <w:instrText>NUMPAGES</w:instrText>
            </w:r>
            <w:r w:rsidRPr="00D125C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125C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A32F8" w:rsidRPr="001B6321" w:rsidRDefault="00D125C5" w:rsidP="00D125C5">
    <w:pPr>
      <w:pStyle w:val="Fuzeile"/>
      <w:jc w:val="right"/>
      <w:rPr>
        <w:rFonts w:ascii="Arial" w:hAnsi="Arial" w:cs="Arial"/>
      </w:rPr>
    </w:pPr>
    <w:r w:rsidRPr="00D125C5">
      <w:rPr>
        <w:rFonts w:ascii="Arial" w:hAnsi="Arial" w:cs="Arial"/>
        <w:sz w:val="16"/>
        <w:szCs w:val="16"/>
      </w:rPr>
      <w:t xml:space="preserve">Formularversion vom </w:t>
    </w:r>
    <w:r w:rsidR="00F65519">
      <w:rPr>
        <w:rFonts w:ascii="Arial" w:hAnsi="Arial" w:cs="Arial"/>
        <w:sz w:val="16"/>
        <w:szCs w:val="16"/>
      </w:rPr>
      <w:t>01</w:t>
    </w:r>
    <w:r w:rsidRPr="00D125C5">
      <w:rPr>
        <w:rFonts w:ascii="Arial" w:hAnsi="Arial" w:cs="Arial"/>
        <w:sz w:val="16"/>
        <w:szCs w:val="16"/>
      </w:rPr>
      <w:t>.0</w:t>
    </w:r>
    <w:r w:rsidR="00F65519">
      <w:rPr>
        <w:rFonts w:ascii="Arial" w:hAnsi="Arial" w:cs="Arial"/>
        <w:sz w:val="16"/>
        <w:szCs w:val="16"/>
      </w:rPr>
      <w:t>8</w:t>
    </w:r>
    <w:r w:rsidRPr="00D125C5">
      <w:rPr>
        <w:rFonts w:ascii="Arial" w:hAnsi="Arial" w:cs="Arial"/>
        <w:sz w:val="16"/>
        <w:szCs w:val="16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5C5" w:rsidRPr="00D125C5" w:rsidRDefault="00556EB7" w:rsidP="00D125C5">
    <w:pPr>
      <w:pStyle w:val="Fuzeile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8731590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478113167"/>
            <w:docPartObj>
              <w:docPartGallery w:val="Page Numbers (Top of Page)"/>
              <w:docPartUnique/>
            </w:docPartObj>
          </w:sdtPr>
          <w:sdtEndPr/>
          <w:sdtContent>
            <w:r w:rsidR="00D125C5" w:rsidRPr="00D125C5">
              <w:rPr>
                <w:rFonts w:ascii="Arial" w:hAnsi="Arial" w:cs="Arial"/>
              </w:rPr>
              <w:t xml:space="preserve">Seite </w:t>
            </w:r>
            <w:r w:rsidR="00D125C5" w:rsidRPr="00D125C5">
              <w:rPr>
                <w:rFonts w:ascii="Arial" w:hAnsi="Arial" w:cs="Arial"/>
                <w:b/>
                <w:bCs/>
              </w:rPr>
              <w:fldChar w:fldCharType="begin"/>
            </w:r>
            <w:r w:rsidR="00D125C5" w:rsidRPr="00D125C5">
              <w:rPr>
                <w:rFonts w:ascii="Arial" w:hAnsi="Arial" w:cs="Arial"/>
                <w:b/>
                <w:bCs/>
              </w:rPr>
              <w:instrText>PAGE</w:instrText>
            </w:r>
            <w:r w:rsidR="00D125C5" w:rsidRPr="00D125C5">
              <w:rPr>
                <w:rFonts w:ascii="Arial" w:hAnsi="Arial" w:cs="Arial"/>
                <w:b/>
                <w:bCs/>
              </w:rPr>
              <w:fldChar w:fldCharType="separate"/>
            </w:r>
            <w:r w:rsidR="00D125C5">
              <w:rPr>
                <w:rFonts w:ascii="Arial" w:hAnsi="Arial" w:cs="Arial"/>
                <w:b/>
                <w:bCs/>
              </w:rPr>
              <w:t>1</w:t>
            </w:r>
            <w:r w:rsidR="00D125C5" w:rsidRPr="00D125C5">
              <w:rPr>
                <w:rFonts w:ascii="Arial" w:hAnsi="Arial" w:cs="Arial"/>
                <w:b/>
                <w:bCs/>
              </w:rPr>
              <w:fldChar w:fldCharType="end"/>
            </w:r>
            <w:r w:rsidR="00D125C5" w:rsidRPr="00D125C5">
              <w:rPr>
                <w:rFonts w:ascii="Arial" w:hAnsi="Arial" w:cs="Arial"/>
              </w:rPr>
              <w:t xml:space="preserve"> von </w:t>
            </w:r>
            <w:r w:rsidR="00D125C5" w:rsidRPr="00D125C5">
              <w:rPr>
                <w:rFonts w:ascii="Arial" w:hAnsi="Arial" w:cs="Arial"/>
                <w:b/>
                <w:bCs/>
              </w:rPr>
              <w:fldChar w:fldCharType="begin"/>
            </w:r>
            <w:r w:rsidR="00D125C5" w:rsidRPr="00D125C5">
              <w:rPr>
                <w:rFonts w:ascii="Arial" w:hAnsi="Arial" w:cs="Arial"/>
                <w:b/>
                <w:bCs/>
              </w:rPr>
              <w:instrText>NUMPAGES</w:instrText>
            </w:r>
            <w:r w:rsidR="00D125C5" w:rsidRPr="00D125C5">
              <w:rPr>
                <w:rFonts w:ascii="Arial" w:hAnsi="Arial" w:cs="Arial"/>
                <w:b/>
                <w:bCs/>
              </w:rPr>
              <w:fldChar w:fldCharType="separate"/>
            </w:r>
            <w:r w:rsidR="00D125C5">
              <w:rPr>
                <w:rFonts w:ascii="Arial" w:hAnsi="Arial" w:cs="Arial"/>
                <w:b/>
                <w:bCs/>
              </w:rPr>
              <w:t>2</w:t>
            </w:r>
            <w:r w:rsidR="00D125C5" w:rsidRPr="00D125C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  <w:p w:rsidR="00E77A2C" w:rsidRPr="00D125C5" w:rsidRDefault="00D125C5" w:rsidP="00D125C5">
    <w:pPr>
      <w:pStyle w:val="Fuzeile"/>
      <w:jc w:val="right"/>
      <w:rPr>
        <w:rFonts w:ascii="Arial" w:hAnsi="Arial" w:cs="Arial"/>
        <w:sz w:val="16"/>
        <w:szCs w:val="16"/>
      </w:rPr>
    </w:pPr>
    <w:r w:rsidRPr="00D125C5">
      <w:rPr>
        <w:rFonts w:ascii="Arial" w:hAnsi="Arial" w:cs="Arial"/>
        <w:sz w:val="16"/>
        <w:szCs w:val="16"/>
      </w:rPr>
      <w:t xml:space="preserve">Formularversion vom </w:t>
    </w:r>
    <w:r w:rsidR="00F65519">
      <w:rPr>
        <w:rFonts w:ascii="Arial" w:hAnsi="Arial" w:cs="Arial"/>
        <w:sz w:val="16"/>
        <w:szCs w:val="16"/>
      </w:rPr>
      <w:t>01</w:t>
    </w:r>
    <w:r w:rsidRPr="00D125C5">
      <w:rPr>
        <w:rFonts w:ascii="Arial" w:hAnsi="Arial" w:cs="Arial"/>
        <w:sz w:val="16"/>
        <w:szCs w:val="16"/>
      </w:rPr>
      <w:t>.0</w:t>
    </w:r>
    <w:r w:rsidR="00F65519">
      <w:rPr>
        <w:rFonts w:ascii="Arial" w:hAnsi="Arial" w:cs="Arial"/>
        <w:sz w:val="16"/>
        <w:szCs w:val="16"/>
      </w:rPr>
      <w:t>8</w:t>
    </w:r>
    <w:r w:rsidRPr="00D125C5">
      <w:rPr>
        <w:rFonts w:ascii="Arial" w:hAnsi="Arial" w:cs="Arial"/>
        <w:sz w:val="16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B7" w:rsidRDefault="00556EB7">
      <w:r>
        <w:separator/>
      </w:r>
    </w:p>
  </w:footnote>
  <w:footnote w:type="continuationSeparator" w:id="0">
    <w:p w:rsidR="00556EB7" w:rsidRDefault="0055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F8" w:rsidRDefault="007A32F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7A32F8" w:rsidRDefault="007A32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A2C" w:rsidRPr="00E77A2C" w:rsidRDefault="00E77A2C" w:rsidP="00E77A2C">
    <w:pPr>
      <w:pStyle w:val="Kopfzeile"/>
      <w:jc w:val="center"/>
      <w:rPr>
        <w:rFonts w:ascii="Arial" w:hAnsi="Arial" w:cs="Arial"/>
      </w:rPr>
    </w:pPr>
    <w:r w:rsidRPr="00E77A2C">
      <w:rPr>
        <w:rFonts w:ascii="Arial" w:hAnsi="Arial" w:cs="Arial"/>
      </w:rPr>
      <w:t>Niederschrift gemäß § Absatz 1 Nachwei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1383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4C06D5"/>
    <w:multiLevelType w:val="singleLevel"/>
    <w:tmpl w:val="0966C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E4E27"/>
    <w:multiLevelType w:val="hybridMultilevel"/>
    <w:tmpl w:val="190432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797"/>
    <w:multiLevelType w:val="hybridMultilevel"/>
    <w:tmpl w:val="973671C6"/>
    <w:lvl w:ilvl="0" w:tplc="92042DB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192F17"/>
    <w:multiLevelType w:val="singleLevel"/>
    <w:tmpl w:val="0966C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0A3DB9"/>
    <w:multiLevelType w:val="hybridMultilevel"/>
    <w:tmpl w:val="48CC4920"/>
    <w:lvl w:ilvl="0" w:tplc="952058D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06F25"/>
    <w:multiLevelType w:val="multilevel"/>
    <w:tmpl w:val="A31882FC"/>
    <w:lvl w:ilvl="0">
      <w:start w:val="1"/>
      <w:numFmt w:val="decimal"/>
      <w:lvlText w:val="Anlage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Anlage %1.%2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Formatvorlageberschrift3LinksVor12ptNach3ptZeilenabstan2"/>
      <w:lvlText w:val="Anlage 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3CC346F9"/>
    <w:multiLevelType w:val="multilevel"/>
    <w:tmpl w:val="E4B21432"/>
    <w:lvl w:ilvl="0">
      <w:start w:val="1"/>
      <w:numFmt w:val="decimal"/>
      <w:lvlText w:val="Anlage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Anlage %1.%2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pStyle w:val="Formatvorlageberschrift3LinksVor12ptNach3ptZeilenabstan"/>
      <w:isLgl/>
      <w:lvlText w:val="Anlage %1.%2.%3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46322251"/>
    <w:multiLevelType w:val="singleLevel"/>
    <w:tmpl w:val="0966C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0F5382"/>
    <w:multiLevelType w:val="singleLevel"/>
    <w:tmpl w:val="0966C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5A2B1B"/>
    <w:multiLevelType w:val="hybridMultilevel"/>
    <w:tmpl w:val="0840D9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A792A"/>
    <w:multiLevelType w:val="singleLevel"/>
    <w:tmpl w:val="0966C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4A4418"/>
    <w:multiLevelType w:val="multilevel"/>
    <w:tmpl w:val="BFA6EC6A"/>
    <w:lvl w:ilvl="0">
      <w:start w:val="1"/>
      <w:numFmt w:val="decimal"/>
      <w:pStyle w:val="Formatvorlageberschrift2Nach0pt1"/>
      <w:lvlText w:val="Anlage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Formatvorlageberschrift2Nach0pt1"/>
      <w:lvlText w:val="Anlag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Formatvorlageberschrift3LinksVor12ptNach3ptZeilenabstan1"/>
      <w:lvlText w:val="Anlage %1.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C8E0DD0"/>
    <w:multiLevelType w:val="hybridMultilevel"/>
    <w:tmpl w:val="2AC63FB8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1F7326"/>
    <w:multiLevelType w:val="hybridMultilevel"/>
    <w:tmpl w:val="019AB73E"/>
    <w:lvl w:ilvl="0" w:tplc="81480C28">
      <w:start w:val="754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33E06"/>
    <w:multiLevelType w:val="hybridMultilevel"/>
    <w:tmpl w:val="A3A6984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276EE"/>
    <w:multiLevelType w:val="singleLevel"/>
    <w:tmpl w:val="0966C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BF7C8D"/>
    <w:multiLevelType w:val="hybridMultilevel"/>
    <w:tmpl w:val="0D224F5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  <w:num w:numId="17">
    <w:abstractNumId w:val="17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A6"/>
    <w:rsid w:val="00001244"/>
    <w:rsid w:val="000127D0"/>
    <w:rsid w:val="000146B9"/>
    <w:rsid w:val="00021A67"/>
    <w:rsid w:val="00025404"/>
    <w:rsid w:val="00034A6D"/>
    <w:rsid w:val="000350AD"/>
    <w:rsid w:val="00035617"/>
    <w:rsid w:val="0004525C"/>
    <w:rsid w:val="00046738"/>
    <w:rsid w:val="0006061A"/>
    <w:rsid w:val="00064A3C"/>
    <w:rsid w:val="00070F63"/>
    <w:rsid w:val="000722B3"/>
    <w:rsid w:val="00074622"/>
    <w:rsid w:val="00074D89"/>
    <w:rsid w:val="00075781"/>
    <w:rsid w:val="00082F41"/>
    <w:rsid w:val="00086192"/>
    <w:rsid w:val="0009223B"/>
    <w:rsid w:val="00092C3D"/>
    <w:rsid w:val="000945BF"/>
    <w:rsid w:val="00097106"/>
    <w:rsid w:val="000A2FE3"/>
    <w:rsid w:val="000A5220"/>
    <w:rsid w:val="000A6B56"/>
    <w:rsid w:val="000A7BEB"/>
    <w:rsid w:val="000B1E63"/>
    <w:rsid w:val="000B3AD5"/>
    <w:rsid w:val="000B74D2"/>
    <w:rsid w:val="000C2166"/>
    <w:rsid w:val="000C68B7"/>
    <w:rsid w:val="000C794B"/>
    <w:rsid w:val="000D7448"/>
    <w:rsid w:val="000E2089"/>
    <w:rsid w:val="000E3452"/>
    <w:rsid w:val="000E6744"/>
    <w:rsid w:val="000F4E12"/>
    <w:rsid w:val="000F7D21"/>
    <w:rsid w:val="001008C0"/>
    <w:rsid w:val="00107B5B"/>
    <w:rsid w:val="00107D2E"/>
    <w:rsid w:val="00110DE3"/>
    <w:rsid w:val="0011105D"/>
    <w:rsid w:val="00112F04"/>
    <w:rsid w:val="00115A9D"/>
    <w:rsid w:val="0011601A"/>
    <w:rsid w:val="001216C9"/>
    <w:rsid w:val="0012257D"/>
    <w:rsid w:val="0013101D"/>
    <w:rsid w:val="00134279"/>
    <w:rsid w:val="00134823"/>
    <w:rsid w:val="00135265"/>
    <w:rsid w:val="00140059"/>
    <w:rsid w:val="00140AC2"/>
    <w:rsid w:val="001416B5"/>
    <w:rsid w:val="00143A7E"/>
    <w:rsid w:val="001447E7"/>
    <w:rsid w:val="00145343"/>
    <w:rsid w:val="00153ACB"/>
    <w:rsid w:val="00155C5F"/>
    <w:rsid w:val="0015695E"/>
    <w:rsid w:val="00157F0E"/>
    <w:rsid w:val="00160331"/>
    <w:rsid w:val="001638E7"/>
    <w:rsid w:val="001673C9"/>
    <w:rsid w:val="001674D9"/>
    <w:rsid w:val="00174244"/>
    <w:rsid w:val="001844B0"/>
    <w:rsid w:val="00191072"/>
    <w:rsid w:val="001A6D26"/>
    <w:rsid w:val="001B053A"/>
    <w:rsid w:val="001B588F"/>
    <w:rsid w:val="001B6321"/>
    <w:rsid w:val="001C10BF"/>
    <w:rsid w:val="001D1352"/>
    <w:rsid w:val="001D5E33"/>
    <w:rsid w:val="001E14CD"/>
    <w:rsid w:val="001E2F23"/>
    <w:rsid w:val="001E6E15"/>
    <w:rsid w:val="00202AAC"/>
    <w:rsid w:val="00210AD0"/>
    <w:rsid w:val="002259AF"/>
    <w:rsid w:val="00227DA3"/>
    <w:rsid w:val="00236D86"/>
    <w:rsid w:val="002436F9"/>
    <w:rsid w:val="00246097"/>
    <w:rsid w:val="00250388"/>
    <w:rsid w:val="00253DEE"/>
    <w:rsid w:val="00254004"/>
    <w:rsid w:val="00256E24"/>
    <w:rsid w:val="002652DE"/>
    <w:rsid w:val="00266467"/>
    <w:rsid w:val="00273036"/>
    <w:rsid w:val="00274282"/>
    <w:rsid w:val="002769AC"/>
    <w:rsid w:val="002771FE"/>
    <w:rsid w:val="002804B5"/>
    <w:rsid w:val="002806A2"/>
    <w:rsid w:val="002822AC"/>
    <w:rsid w:val="002844FE"/>
    <w:rsid w:val="002908EC"/>
    <w:rsid w:val="00293BB5"/>
    <w:rsid w:val="00295DDB"/>
    <w:rsid w:val="002A2B7B"/>
    <w:rsid w:val="002A69BD"/>
    <w:rsid w:val="002A75C6"/>
    <w:rsid w:val="002A7F86"/>
    <w:rsid w:val="002C0DA4"/>
    <w:rsid w:val="002C39FE"/>
    <w:rsid w:val="002C6534"/>
    <w:rsid w:val="002C6972"/>
    <w:rsid w:val="002D2DA5"/>
    <w:rsid w:val="002D70C7"/>
    <w:rsid w:val="002E3A6E"/>
    <w:rsid w:val="002E59DC"/>
    <w:rsid w:val="002F6479"/>
    <w:rsid w:val="002F71EC"/>
    <w:rsid w:val="003003E3"/>
    <w:rsid w:val="003004F6"/>
    <w:rsid w:val="003051C9"/>
    <w:rsid w:val="00306F46"/>
    <w:rsid w:val="00311410"/>
    <w:rsid w:val="00313E39"/>
    <w:rsid w:val="00321EA1"/>
    <w:rsid w:val="003230CF"/>
    <w:rsid w:val="0032497E"/>
    <w:rsid w:val="003302E1"/>
    <w:rsid w:val="0033642B"/>
    <w:rsid w:val="0033724A"/>
    <w:rsid w:val="003404C5"/>
    <w:rsid w:val="003408A3"/>
    <w:rsid w:val="00342217"/>
    <w:rsid w:val="003466F2"/>
    <w:rsid w:val="003569B6"/>
    <w:rsid w:val="00361286"/>
    <w:rsid w:val="0037073D"/>
    <w:rsid w:val="00373C8D"/>
    <w:rsid w:val="00376F8E"/>
    <w:rsid w:val="00377932"/>
    <w:rsid w:val="00386107"/>
    <w:rsid w:val="00386A2D"/>
    <w:rsid w:val="00393AA6"/>
    <w:rsid w:val="003A22D9"/>
    <w:rsid w:val="003A4220"/>
    <w:rsid w:val="003A5674"/>
    <w:rsid w:val="003A774D"/>
    <w:rsid w:val="003A7A46"/>
    <w:rsid w:val="003B38FF"/>
    <w:rsid w:val="003B7A42"/>
    <w:rsid w:val="003C16A5"/>
    <w:rsid w:val="003D48FD"/>
    <w:rsid w:val="003E2800"/>
    <w:rsid w:val="003F2052"/>
    <w:rsid w:val="003F4F9B"/>
    <w:rsid w:val="00401860"/>
    <w:rsid w:val="00402F6F"/>
    <w:rsid w:val="00411651"/>
    <w:rsid w:val="00414AEB"/>
    <w:rsid w:val="00415605"/>
    <w:rsid w:val="004170D8"/>
    <w:rsid w:val="00422446"/>
    <w:rsid w:val="00426A89"/>
    <w:rsid w:val="0043066E"/>
    <w:rsid w:val="004356EE"/>
    <w:rsid w:val="004400F1"/>
    <w:rsid w:val="00441D14"/>
    <w:rsid w:val="00441F55"/>
    <w:rsid w:val="00443287"/>
    <w:rsid w:val="004461A6"/>
    <w:rsid w:val="004635E2"/>
    <w:rsid w:val="004666CE"/>
    <w:rsid w:val="004719A9"/>
    <w:rsid w:val="00474B76"/>
    <w:rsid w:val="00474CE7"/>
    <w:rsid w:val="00475DCC"/>
    <w:rsid w:val="00476E74"/>
    <w:rsid w:val="00484946"/>
    <w:rsid w:val="004928DA"/>
    <w:rsid w:val="004A1EB0"/>
    <w:rsid w:val="004A417A"/>
    <w:rsid w:val="004A5FB0"/>
    <w:rsid w:val="004A72E3"/>
    <w:rsid w:val="004A78CF"/>
    <w:rsid w:val="004B284E"/>
    <w:rsid w:val="004B2DAF"/>
    <w:rsid w:val="004B3049"/>
    <w:rsid w:val="004B6289"/>
    <w:rsid w:val="004B77F9"/>
    <w:rsid w:val="004C0F29"/>
    <w:rsid w:val="004C63F3"/>
    <w:rsid w:val="004C70AB"/>
    <w:rsid w:val="004C71ED"/>
    <w:rsid w:val="004C74F5"/>
    <w:rsid w:val="004D013F"/>
    <w:rsid w:val="004D26C3"/>
    <w:rsid w:val="004D3C9C"/>
    <w:rsid w:val="004D554A"/>
    <w:rsid w:val="004D6D8D"/>
    <w:rsid w:val="004D7B4C"/>
    <w:rsid w:val="004E193D"/>
    <w:rsid w:val="004E51CF"/>
    <w:rsid w:val="004E597D"/>
    <w:rsid w:val="004E5BB6"/>
    <w:rsid w:val="004E5DC5"/>
    <w:rsid w:val="004E66BB"/>
    <w:rsid w:val="004E7D65"/>
    <w:rsid w:val="004E7D94"/>
    <w:rsid w:val="004F1994"/>
    <w:rsid w:val="004F2550"/>
    <w:rsid w:val="00500691"/>
    <w:rsid w:val="00503737"/>
    <w:rsid w:val="00503E37"/>
    <w:rsid w:val="0050673D"/>
    <w:rsid w:val="005101ED"/>
    <w:rsid w:val="00513D1A"/>
    <w:rsid w:val="00521C0E"/>
    <w:rsid w:val="00524B59"/>
    <w:rsid w:val="005276C2"/>
    <w:rsid w:val="00536DBC"/>
    <w:rsid w:val="00540755"/>
    <w:rsid w:val="00543117"/>
    <w:rsid w:val="00554956"/>
    <w:rsid w:val="00556EB7"/>
    <w:rsid w:val="00561A61"/>
    <w:rsid w:val="0056414E"/>
    <w:rsid w:val="00564BBB"/>
    <w:rsid w:val="00566B98"/>
    <w:rsid w:val="00572F19"/>
    <w:rsid w:val="00573033"/>
    <w:rsid w:val="00573AC9"/>
    <w:rsid w:val="00575DC6"/>
    <w:rsid w:val="00575E2C"/>
    <w:rsid w:val="00592F51"/>
    <w:rsid w:val="005A22F4"/>
    <w:rsid w:val="005A3212"/>
    <w:rsid w:val="005A7541"/>
    <w:rsid w:val="005B3C8B"/>
    <w:rsid w:val="005B5EE5"/>
    <w:rsid w:val="005C7126"/>
    <w:rsid w:val="005C7971"/>
    <w:rsid w:val="005D1508"/>
    <w:rsid w:val="005D4846"/>
    <w:rsid w:val="005D733A"/>
    <w:rsid w:val="005F21CA"/>
    <w:rsid w:val="00603ED4"/>
    <w:rsid w:val="00604C09"/>
    <w:rsid w:val="00605E99"/>
    <w:rsid w:val="006070AE"/>
    <w:rsid w:val="0060768B"/>
    <w:rsid w:val="006155CE"/>
    <w:rsid w:val="00621D73"/>
    <w:rsid w:val="0062642A"/>
    <w:rsid w:val="0063066D"/>
    <w:rsid w:val="006360CE"/>
    <w:rsid w:val="006379A9"/>
    <w:rsid w:val="0064179A"/>
    <w:rsid w:val="00641EFC"/>
    <w:rsid w:val="00645DA3"/>
    <w:rsid w:val="006467E0"/>
    <w:rsid w:val="00652AF7"/>
    <w:rsid w:val="00652C5B"/>
    <w:rsid w:val="00652F7B"/>
    <w:rsid w:val="00655B37"/>
    <w:rsid w:val="00663DB2"/>
    <w:rsid w:val="006643BF"/>
    <w:rsid w:val="006652FA"/>
    <w:rsid w:val="00676DAD"/>
    <w:rsid w:val="006870F7"/>
    <w:rsid w:val="00694EC6"/>
    <w:rsid w:val="006959B9"/>
    <w:rsid w:val="00697969"/>
    <w:rsid w:val="006A312E"/>
    <w:rsid w:val="006A4D25"/>
    <w:rsid w:val="006C5228"/>
    <w:rsid w:val="006D27B5"/>
    <w:rsid w:val="006E2223"/>
    <w:rsid w:val="006E644E"/>
    <w:rsid w:val="006E6E39"/>
    <w:rsid w:val="006F52D4"/>
    <w:rsid w:val="0070366E"/>
    <w:rsid w:val="007058B8"/>
    <w:rsid w:val="0071482E"/>
    <w:rsid w:val="00717B23"/>
    <w:rsid w:val="00725F63"/>
    <w:rsid w:val="00726ABD"/>
    <w:rsid w:val="00731614"/>
    <w:rsid w:val="00734983"/>
    <w:rsid w:val="00737526"/>
    <w:rsid w:val="00737619"/>
    <w:rsid w:val="00740BFB"/>
    <w:rsid w:val="00753B7A"/>
    <w:rsid w:val="00755A90"/>
    <w:rsid w:val="00756B71"/>
    <w:rsid w:val="007617B9"/>
    <w:rsid w:val="00770967"/>
    <w:rsid w:val="007731A7"/>
    <w:rsid w:val="007804CD"/>
    <w:rsid w:val="00783BDC"/>
    <w:rsid w:val="00783F26"/>
    <w:rsid w:val="00784444"/>
    <w:rsid w:val="00790D27"/>
    <w:rsid w:val="0079212A"/>
    <w:rsid w:val="00793B29"/>
    <w:rsid w:val="00795830"/>
    <w:rsid w:val="007A32F8"/>
    <w:rsid w:val="007A3A6D"/>
    <w:rsid w:val="007A3DFA"/>
    <w:rsid w:val="007A59AA"/>
    <w:rsid w:val="007B40FB"/>
    <w:rsid w:val="007B7DE0"/>
    <w:rsid w:val="007C2D8C"/>
    <w:rsid w:val="007D678C"/>
    <w:rsid w:val="007D7A0A"/>
    <w:rsid w:val="007E30E0"/>
    <w:rsid w:val="007F0DE7"/>
    <w:rsid w:val="007F3643"/>
    <w:rsid w:val="007F4507"/>
    <w:rsid w:val="00801BC4"/>
    <w:rsid w:val="00801F4C"/>
    <w:rsid w:val="008034F7"/>
    <w:rsid w:val="0080426F"/>
    <w:rsid w:val="008068FA"/>
    <w:rsid w:val="00816AB6"/>
    <w:rsid w:val="008172CF"/>
    <w:rsid w:val="00820D82"/>
    <w:rsid w:val="008224B2"/>
    <w:rsid w:val="00826924"/>
    <w:rsid w:val="008300E9"/>
    <w:rsid w:val="008425BB"/>
    <w:rsid w:val="00850522"/>
    <w:rsid w:val="00851FD6"/>
    <w:rsid w:val="00865C1E"/>
    <w:rsid w:val="008708E8"/>
    <w:rsid w:val="00872335"/>
    <w:rsid w:val="00874BDE"/>
    <w:rsid w:val="008760CA"/>
    <w:rsid w:val="00876D05"/>
    <w:rsid w:val="00881172"/>
    <w:rsid w:val="00882C46"/>
    <w:rsid w:val="0089163A"/>
    <w:rsid w:val="00896CE0"/>
    <w:rsid w:val="008A074D"/>
    <w:rsid w:val="008B0EE3"/>
    <w:rsid w:val="008B3BA8"/>
    <w:rsid w:val="008C5CFF"/>
    <w:rsid w:val="008C6453"/>
    <w:rsid w:val="008D024C"/>
    <w:rsid w:val="008D17C3"/>
    <w:rsid w:val="008D413D"/>
    <w:rsid w:val="008E23BE"/>
    <w:rsid w:val="008E29B4"/>
    <w:rsid w:val="008E5E00"/>
    <w:rsid w:val="008E6F5A"/>
    <w:rsid w:val="008F023A"/>
    <w:rsid w:val="008F0FDA"/>
    <w:rsid w:val="008F3747"/>
    <w:rsid w:val="009011BB"/>
    <w:rsid w:val="00905686"/>
    <w:rsid w:val="0091275C"/>
    <w:rsid w:val="00917DB5"/>
    <w:rsid w:val="009220D9"/>
    <w:rsid w:val="009254A0"/>
    <w:rsid w:val="0092672B"/>
    <w:rsid w:val="00930C6A"/>
    <w:rsid w:val="00935437"/>
    <w:rsid w:val="00936C69"/>
    <w:rsid w:val="00940915"/>
    <w:rsid w:val="00947420"/>
    <w:rsid w:val="009537C3"/>
    <w:rsid w:val="009539A0"/>
    <w:rsid w:val="0095558F"/>
    <w:rsid w:val="00955BFE"/>
    <w:rsid w:val="009628C6"/>
    <w:rsid w:val="00962A81"/>
    <w:rsid w:val="00965B6B"/>
    <w:rsid w:val="0097549F"/>
    <w:rsid w:val="009769C5"/>
    <w:rsid w:val="00990D22"/>
    <w:rsid w:val="00994A71"/>
    <w:rsid w:val="00995147"/>
    <w:rsid w:val="009961B2"/>
    <w:rsid w:val="009A2B12"/>
    <w:rsid w:val="009A7F1D"/>
    <w:rsid w:val="009C0573"/>
    <w:rsid w:val="009C170A"/>
    <w:rsid w:val="009C1CF0"/>
    <w:rsid w:val="009C2DDC"/>
    <w:rsid w:val="009C4FA7"/>
    <w:rsid w:val="009C738B"/>
    <w:rsid w:val="009D033A"/>
    <w:rsid w:val="009D22A2"/>
    <w:rsid w:val="009D42EC"/>
    <w:rsid w:val="009E3E5C"/>
    <w:rsid w:val="009E495E"/>
    <w:rsid w:val="009E6946"/>
    <w:rsid w:val="009F31B5"/>
    <w:rsid w:val="009F3A39"/>
    <w:rsid w:val="009F4CB9"/>
    <w:rsid w:val="009F5BA6"/>
    <w:rsid w:val="00A05E32"/>
    <w:rsid w:val="00A070F5"/>
    <w:rsid w:val="00A14E22"/>
    <w:rsid w:val="00A1674A"/>
    <w:rsid w:val="00A25B67"/>
    <w:rsid w:val="00A27D2F"/>
    <w:rsid w:val="00A32C06"/>
    <w:rsid w:val="00A331FC"/>
    <w:rsid w:val="00A35B44"/>
    <w:rsid w:val="00A3694E"/>
    <w:rsid w:val="00A43618"/>
    <w:rsid w:val="00A4426E"/>
    <w:rsid w:val="00A449F9"/>
    <w:rsid w:val="00A46E1E"/>
    <w:rsid w:val="00A63A6D"/>
    <w:rsid w:val="00A66828"/>
    <w:rsid w:val="00A70509"/>
    <w:rsid w:val="00A856CA"/>
    <w:rsid w:val="00A85CBA"/>
    <w:rsid w:val="00A86417"/>
    <w:rsid w:val="00A86DDA"/>
    <w:rsid w:val="00AA1077"/>
    <w:rsid w:val="00AB6428"/>
    <w:rsid w:val="00AB713A"/>
    <w:rsid w:val="00AC07E3"/>
    <w:rsid w:val="00AC3C83"/>
    <w:rsid w:val="00AC5B0A"/>
    <w:rsid w:val="00AD69D6"/>
    <w:rsid w:val="00AF63E8"/>
    <w:rsid w:val="00AF7401"/>
    <w:rsid w:val="00B0340E"/>
    <w:rsid w:val="00B03DCB"/>
    <w:rsid w:val="00B05BF7"/>
    <w:rsid w:val="00B065DB"/>
    <w:rsid w:val="00B07258"/>
    <w:rsid w:val="00B072D0"/>
    <w:rsid w:val="00B07E3D"/>
    <w:rsid w:val="00B17804"/>
    <w:rsid w:val="00B241C6"/>
    <w:rsid w:val="00B25882"/>
    <w:rsid w:val="00B35531"/>
    <w:rsid w:val="00B43300"/>
    <w:rsid w:val="00B51465"/>
    <w:rsid w:val="00B53204"/>
    <w:rsid w:val="00B570D5"/>
    <w:rsid w:val="00B64F83"/>
    <w:rsid w:val="00B74DDF"/>
    <w:rsid w:val="00B80B45"/>
    <w:rsid w:val="00B82112"/>
    <w:rsid w:val="00B92B3D"/>
    <w:rsid w:val="00B93020"/>
    <w:rsid w:val="00B95C08"/>
    <w:rsid w:val="00B9771A"/>
    <w:rsid w:val="00B97BBA"/>
    <w:rsid w:val="00BA105D"/>
    <w:rsid w:val="00BA460B"/>
    <w:rsid w:val="00BA5D00"/>
    <w:rsid w:val="00BB414D"/>
    <w:rsid w:val="00BB7A13"/>
    <w:rsid w:val="00BC275B"/>
    <w:rsid w:val="00BC3F69"/>
    <w:rsid w:val="00BD0236"/>
    <w:rsid w:val="00BD7252"/>
    <w:rsid w:val="00BE1953"/>
    <w:rsid w:val="00BF21AD"/>
    <w:rsid w:val="00BF5284"/>
    <w:rsid w:val="00BF6C19"/>
    <w:rsid w:val="00C02448"/>
    <w:rsid w:val="00C05D25"/>
    <w:rsid w:val="00C1078A"/>
    <w:rsid w:val="00C164DA"/>
    <w:rsid w:val="00C20955"/>
    <w:rsid w:val="00C21017"/>
    <w:rsid w:val="00C23E63"/>
    <w:rsid w:val="00C24ECD"/>
    <w:rsid w:val="00C251D1"/>
    <w:rsid w:val="00C50B07"/>
    <w:rsid w:val="00C5288B"/>
    <w:rsid w:val="00C52DD2"/>
    <w:rsid w:val="00C56C02"/>
    <w:rsid w:val="00C7239F"/>
    <w:rsid w:val="00C76604"/>
    <w:rsid w:val="00C967D6"/>
    <w:rsid w:val="00CA16BD"/>
    <w:rsid w:val="00CA23E3"/>
    <w:rsid w:val="00CA2FD1"/>
    <w:rsid w:val="00CA3C37"/>
    <w:rsid w:val="00CB3E43"/>
    <w:rsid w:val="00CB50CB"/>
    <w:rsid w:val="00CD1A71"/>
    <w:rsid w:val="00CD6561"/>
    <w:rsid w:val="00CE031B"/>
    <w:rsid w:val="00CE3335"/>
    <w:rsid w:val="00CE6D9A"/>
    <w:rsid w:val="00CF1407"/>
    <w:rsid w:val="00CF2F02"/>
    <w:rsid w:val="00D02CD1"/>
    <w:rsid w:val="00D04C97"/>
    <w:rsid w:val="00D06CC4"/>
    <w:rsid w:val="00D07FC4"/>
    <w:rsid w:val="00D125C5"/>
    <w:rsid w:val="00D148F0"/>
    <w:rsid w:val="00D17158"/>
    <w:rsid w:val="00D2660D"/>
    <w:rsid w:val="00D27244"/>
    <w:rsid w:val="00D27322"/>
    <w:rsid w:val="00D33D54"/>
    <w:rsid w:val="00D35D33"/>
    <w:rsid w:val="00D415C7"/>
    <w:rsid w:val="00D416A0"/>
    <w:rsid w:val="00D44B81"/>
    <w:rsid w:val="00D4602C"/>
    <w:rsid w:val="00D46517"/>
    <w:rsid w:val="00D47019"/>
    <w:rsid w:val="00D47C97"/>
    <w:rsid w:val="00D51CA9"/>
    <w:rsid w:val="00D523DA"/>
    <w:rsid w:val="00D53178"/>
    <w:rsid w:val="00D570E1"/>
    <w:rsid w:val="00D57D65"/>
    <w:rsid w:val="00D63899"/>
    <w:rsid w:val="00D73201"/>
    <w:rsid w:val="00D750D0"/>
    <w:rsid w:val="00D77B32"/>
    <w:rsid w:val="00D85067"/>
    <w:rsid w:val="00D8623F"/>
    <w:rsid w:val="00D8635D"/>
    <w:rsid w:val="00D87224"/>
    <w:rsid w:val="00DB0C3C"/>
    <w:rsid w:val="00DB1530"/>
    <w:rsid w:val="00DB16C7"/>
    <w:rsid w:val="00DB207F"/>
    <w:rsid w:val="00DB4D68"/>
    <w:rsid w:val="00DB5ED2"/>
    <w:rsid w:val="00DB7682"/>
    <w:rsid w:val="00DC114A"/>
    <w:rsid w:val="00DC1950"/>
    <w:rsid w:val="00DC6670"/>
    <w:rsid w:val="00DD45A9"/>
    <w:rsid w:val="00DD49BD"/>
    <w:rsid w:val="00DD602A"/>
    <w:rsid w:val="00DD6539"/>
    <w:rsid w:val="00DE25C2"/>
    <w:rsid w:val="00DF0634"/>
    <w:rsid w:val="00DF17CC"/>
    <w:rsid w:val="00E0006E"/>
    <w:rsid w:val="00E01F43"/>
    <w:rsid w:val="00E02653"/>
    <w:rsid w:val="00E03BBC"/>
    <w:rsid w:val="00E04086"/>
    <w:rsid w:val="00E04112"/>
    <w:rsid w:val="00E06585"/>
    <w:rsid w:val="00E06F4A"/>
    <w:rsid w:val="00E10432"/>
    <w:rsid w:val="00E10896"/>
    <w:rsid w:val="00E117FD"/>
    <w:rsid w:val="00E12466"/>
    <w:rsid w:val="00E13759"/>
    <w:rsid w:val="00E24FF6"/>
    <w:rsid w:val="00E25B52"/>
    <w:rsid w:val="00E31E2B"/>
    <w:rsid w:val="00E416AC"/>
    <w:rsid w:val="00E42704"/>
    <w:rsid w:val="00E46874"/>
    <w:rsid w:val="00E528DB"/>
    <w:rsid w:val="00E52C9E"/>
    <w:rsid w:val="00E5563D"/>
    <w:rsid w:val="00E5718F"/>
    <w:rsid w:val="00E72A22"/>
    <w:rsid w:val="00E744DC"/>
    <w:rsid w:val="00E748AA"/>
    <w:rsid w:val="00E77A2C"/>
    <w:rsid w:val="00E93E44"/>
    <w:rsid w:val="00E93FDB"/>
    <w:rsid w:val="00EA0793"/>
    <w:rsid w:val="00EA4B5A"/>
    <w:rsid w:val="00EC6B7A"/>
    <w:rsid w:val="00ED38B8"/>
    <w:rsid w:val="00ED47CA"/>
    <w:rsid w:val="00ED4FF8"/>
    <w:rsid w:val="00ED62B9"/>
    <w:rsid w:val="00ED742A"/>
    <w:rsid w:val="00EE7C95"/>
    <w:rsid w:val="00EF3D65"/>
    <w:rsid w:val="00EF7BC3"/>
    <w:rsid w:val="00EF7E5B"/>
    <w:rsid w:val="00F02A25"/>
    <w:rsid w:val="00F04544"/>
    <w:rsid w:val="00F10D94"/>
    <w:rsid w:val="00F16084"/>
    <w:rsid w:val="00F17DA7"/>
    <w:rsid w:val="00F22F2D"/>
    <w:rsid w:val="00F26C08"/>
    <w:rsid w:val="00F32F4A"/>
    <w:rsid w:val="00F3619F"/>
    <w:rsid w:val="00F41961"/>
    <w:rsid w:val="00F4243B"/>
    <w:rsid w:val="00F43E06"/>
    <w:rsid w:val="00F4407E"/>
    <w:rsid w:val="00F44093"/>
    <w:rsid w:val="00F44663"/>
    <w:rsid w:val="00F44E71"/>
    <w:rsid w:val="00F44EE9"/>
    <w:rsid w:val="00F50315"/>
    <w:rsid w:val="00F51CBA"/>
    <w:rsid w:val="00F61B90"/>
    <w:rsid w:val="00F638C4"/>
    <w:rsid w:val="00F64E06"/>
    <w:rsid w:val="00F65519"/>
    <w:rsid w:val="00F67C52"/>
    <w:rsid w:val="00F725DF"/>
    <w:rsid w:val="00F76139"/>
    <w:rsid w:val="00F80E60"/>
    <w:rsid w:val="00F82036"/>
    <w:rsid w:val="00F833C7"/>
    <w:rsid w:val="00F85C0F"/>
    <w:rsid w:val="00F85F4B"/>
    <w:rsid w:val="00F86265"/>
    <w:rsid w:val="00F86CDA"/>
    <w:rsid w:val="00F87D13"/>
    <w:rsid w:val="00F96B88"/>
    <w:rsid w:val="00FA42CB"/>
    <w:rsid w:val="00FA6C74"/>
    <w:rsid w:val="00FB200F"/>
    <w:rsid w:val="00FB4AA0"/>
    <w:rsid w:val="00FB7D01"/>
    <w:rsid w:val="00FC3D9E"/>
    <w:rsid w:val="00FD2D17"/>
    <w:rsid w:val="00FD2DAE"/>
    <w:rsid w:val="00FD7EB4"/>
    <w:rsid w:val="00FE0726"/>
    <w:rsid w:val="00FE219A"/>
    <w:rsid w:val="00FE264F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1A292"/>
  <w15:chartTrackingRefBased/>
  <w15:docId w15:val="{3FAD690C-D1F4-4089-A597-A250075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4F2550"/>
    <w:pPr>
      <w:keepNext/>
      <w:tabs>
        <w:tab w:val="num" w:pos="1418"/>
      </w:tabs>
      <w:ind w:left="1418" w:hanging="1418"/>
      <w:outlineLvl w:val="0"/>
    </w:pPr>
    <w:rPr>
      <w:rFonts w:eastAsia="Times New Roman"/>
      <w:b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F2550"/>
    <w:pPr>
      <w:keepNext/>
      <w:tabs>
        <w:tab w:val="num" w:pos="1418"/>
      </w:tabs>
      <w:ind w:left="1418" w:hanging="1418"/>
      <w:jc w:val="center"/>
      <w:outlineLvl w:val="1"/>
    </w:pPr>
    <w:rPr>
      <w:rFonts w:eastAsia="Times New Roman"/>
      <w:b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F2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autoSpaceDE w:val="0"/>
      <w:autoSpaceDN w:val="0"/>
      <w:adjustRightInd w:val="0"/>
      <w:spacing w:line="280" w:lineRule="exact"/>
      <w:ind w:left="357" w:right="-6"/>
      <w:outlineLvl w:val="3"/>
    </w:pPr>
    <w:rPr>
      <w:rFonts w:ascii="ScalaSans-Regular" w:eastAsia="Times New Roman" w:hAnsi="ScalaSans-Regular"/>
      <w:b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4F2550"/>
    <w:pPr>
      <w:spacing w:before="240" w:after="60"/>
      <w:outlineLvl w:val="4"/>
    </w:pPr>
    <w:rPr>
      <w:rFonts w:eastAsia="Times New Roman"/>
      <w:sz w:val="22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4F2550"/>
    <w:pPr>
      <w:keepNext/>
      <w:outlineLvl w:val="5"/>
    </w:pPr>
    <w:rPr>
      <w:rFonts w:eastAsia="Times New Roman"/>
      <w:i/>
      <w:sz w:val="1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748AA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F255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F2550"/>
    <w:pPr>
      <w:keepNext/>
      <w:ind w:left="709" w:firstLine="709"/>
      <w:outlineLvl w:val="8"/>
    </w:pPr>
    <w:rPr>
      <w:rFonts w:ascii="Times" w:eastAsia="Times New Roman" w:hAnsi="Times"/>
      <w:b/>
      <w:bCs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2C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rPr>
      <w:color w:val="800080"/>
      <w:u w:val="single"/>
    </w:rPr>
  </w:style>
  <w:style w:type="paragraph" w:styleId="StandardWeb">
    <w:name w:val="Normal (Web)"/>
    <w:basedOn w:val="Standard"/>
    <w:rsid w:val="0011105D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990D22"/>
    <w:rPr>
      <w:lang w:eastAsia="zh-CN"/>
    </w:rPr>
  </w:style>
  <w:style w:type="paragraph" w:styleId="Listenabsatz">
    <w:name w:val="List Paragraph"/>
    <w:basedOn w:val="Standard"/>
    <w:uiPriority w:val="34"/>
    <w:qFormat/>
    <w:rsid w:val="00C50B07"/>
    <w:pPr>
      <w:ind w:left="708"/>
    </w:pPr>
  </w:style>
  <w:style w:type="paragraph" w:customStyle="1" w:styleId="Default">
    <w:name w:val="Default"/>
    <w:rsid w:val="008172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8Zchn">
    <w:name w:val="Überschrift 8 Zchn"/>
    <w:link w:val="berschrift8"/>
    <w:rsid w:val="004F255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erschrift3Zchn">
    <w:name w:val="Überschrift 3 Zchn"/>
    <w:link w:val="berschrift3"/>
    <w:rsid w:val="004F255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Textkrper-Einzug3">
    <w:name w:val="Body Text Indent 3"/>
    <w:basedOn w:val="Standard"/>
    <w:link w:val="Textkrper-Einzug3Zchn"/>
    <w:rsid w:val="004F255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4F2550"/>
    <w:rPr>
      <w:sz w:val="16"/>
      <w:szCs w:val="16"/>
      <w:lang w:eastAsia="zh-CN"/>
    </w:rPr>
  </w:style>
  <w:style w:type="character" w:customStyle="1" w:styleId="berschrift1Zchn">
    <w:name w:val="Überschrift 1 Zchn"/>
    <w:link w:val="berschrift1"/>
    <w:rsid w:val="004F2550"/>
    <w:rPr>
      <w:rFonts w:eastAsia="Times New Roman"/>
      <w:b/>
      <w:sz w:val="24"/>
    </w:rPr>
  </w:style>
  <w:style w:type="character" w:customStyle="1" w:styleId="berschrift2Zchn">
    <w:name w:val="Überschrift 2 Zchn"/>
    <w:link w:val="berschrift2"/>
    <w:rsid w:val="004F2550"/>
    <w:rPr>
      <w:rFonts w:eastAsia="Times New Roman"/>
      <w:b/>
      <w:sz w:val="24"/>
    </w:rPr>
  </w:style>
  <w:style w:type="character" w:customStyle="1" w:styleId="berschrift5Zchn">
    <w:name w:val="Überschrift 5 Zchn"/>
    <w:link w:val="berschrift5"/>
    <w:rsid w:val="004F2550"/>
    <w:rPr>
      <w:rFonts w:eastAsia="Times New Roman"/>
      <w:sz w:val="22"/>
    </w:rPr>
  </w:style>
  <w:style w:type="character" w:customStyle="1" w:styleId="berschrift6Zchn">
    <w:name w:val="Überschrift 6 Zchn"/>
    <w:link w:val="berschrift6"/>
    <w:rsid w:val="004F2550"/>
    <w:rPr>
      <w:rFonts w:eastAsia="Times New Roman"/>
      <w:i/>
      <w:sz w:val="14"/>
    </w:rPr>
  </w:style>
  <w:style w:type="character" w:customStyle="1" w:styleId="berschrift9Zchn">
    <w:name w:val="Überschrift 9 Zchn"/>
    <w:link w:val="berschrift9"/>
    <w:rsid w:val="004F2550"/>
    <w:rPr>
      <w:rFonts w:ascii="Times" w:eastAsia="Times New Roman" w:hAnsi="Times"/>
      <w:b/>
      <w:bCs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4F2550"/>
  </w:style>
  <w:style w:type="paragraph" w:styleId="Textkrper">
    <w:name w:val="Body Text"/>
    <w:basedOn w:val="Standard"/>
    <w:link w:val="TextkrperZchn"/>
    <w:rsid w:val="004F2550"/>
    <w:rPr>
      <w:rFonts w:eastAsia="Times New Roman"/>
      <w:b/>
      <w:sz w:val="24"/>
      <w:lang w:eastAsia="de-DE"/>
    </w:rPr>
  </w:style>
  <w:style w:type="character" w:customStyle="1" w:styleId="TextkrperZchn">
    <w:name w:val="Textkörper Zchn"/>
    <w:link w:val="Textkrper"/>
    <w:rsid w:val="004F2550"/>
    <w:rPr>
      <w:rFonts w:eastAsia="Times New Roman"/>
      <w:b/>
      <w:sz w:val="24"/>
    </w:rPr>
  </w:style>
  <w:style w:type="paragraph" w:styleId="Textkrper-Zeileneinzug">
    <w:name w:val="Body Text Indent"/>
    <w:basedOn w:val="Standard"/>
    <w:link w:val="Textkrper-ZeileneinzugZchn"/>
    <w:rsid w:val="004F2550"/>
    <w:pPr>
      <w:spacing w:line="480" w:lineRule="auto"/>
      <w:ind w:left="2124" w:hanging="711"/>
      <w:jc w:val="both"/>
    </w:pPr>
    <w:rPr>
      <w:rFonts w:eastAsia="Times New Roman"/>
      <w:sz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4F2550"/>
    <w:rPr>
      <w:rFonts w:eastAsia="Times New Roman"/>
      <w:sz w:val="24"/>
    </w:rPr>
  </w:style>
  <w:style w:type="paragraph" w:styleId="Textkrper-Einzug2">
    <w:name w:val="Body Text Indent 2"/>
    <w:basedOn w:val="Standard"/>
    <w:link w:val="Textkrper-Einzug2Zchn"/>
    <w:rsid w:val="004F2550"/>
    <w:pPr>
      <w:spacing w:line="480" w:lineRule="auto"/>
      <w:ind w:left="1410" w:hanging="705"/>
      <w:jc w:val="both"/>
    </w:pPr>
    <w:rPr>
      <w:rFonts w:eastAsia="Times New Roman"/>
      <w:sz w:val="24"/>
      <w:lang w:eastAsia="de-DE"/>
    </w:rPr>
  </w:style>
  <w:style w:type="character" w:customStyle="1" w:styleId="Textkrper-Einzug2Zchn">
    <w:name w:val="Textkörper-Einzug 2 Zchn"/>
    <w:link w:val="Textkrper-Einzug2"/>
    <w:rsid w:val="004F2550"/>
    <w:rPr>
      <w:rFonts w:eastAsia="Times New Roman"/>
      <w:sz w:val="24"/>
    </w:rPr>
  </w:style>
  <w:style w:type="paragraph" w:styleId="Dokumentstruktur">
    <w:name w:val="Document Map"/>
    <w:basedOn w:val="Standard"/>
    <w:link w:val="DokumentstrukturZchn"/>
    <w:rsid w:val="004F2550"/>
    <w:pPr>
      <w:shd w:val="clear" w:color="auto" w:fill="000080"/>
    </w:pPr>
    <w:rPr>
      <w:rFonts w:ascii="Tahoma" w:eastAsia="Times New Roman" w:hAnsi="Tahoma"/>
      <w:sz w:val="24"/>
      <w:lang w:eastAsia="de-DE"/>
    </w:rPr>
  </w:style>
  <w:style w:type="character" w:customStyle="1" w:styleId="DokumentstrukturZchn">
    <w:name w:val="Dokumentstruktur Zchn"/>
    <w:link w:val="Dokumentstruktur"/>
    <w:rsid w:val="004F2550"/>
    <w:rPr>
      <w:rFonts w:ascii="Tahoma" w:eastAsia="Times New Roman" w:hAnsi="Tahoma"/>
      <w:sz w:val="24"/>
      <w:shd w:val="clear" w:color="auto" w:fill="000080"/>
    </w:rPr>
  </w:style>
  <w:style w:type="paragraph" w:styleId="Textkrper2">
    <w:name w:val="Body Text 2"/>
    <w:basedOn w:val="Standard"/>
    <w:link w:val="Textkrper2Zchn"/>
    <w:rsid w:val="004F2550"/>
    <w:pPr>
      <w:spacing w:line="240" w:lineRule="atLeast"/>
      <w:jc w:val="both"/>
    </w:pPr>
    <w:rPr>
      <w:rFonts w:eastAsia="Times New Roman"/>
      <w:sz w:val="24"/>
      <w:lang w:val="x-none" w:eastAsia="x-none"/>
    </w:rPr>
  </w:style>
  <w:style w:type="character" w:customStyle="1" w:styleId="Textkrper2Zchn">
    <w:name w:val="Textkörper 2 Zchn"/>
    <w:link w:val="Textkrper2"/>
    <w:rsid w:val="004F2550"/>
    <w:rPr>
      <w:rFonts w:eastAsia="Times New Roman"/>
      <w:sz w:val="24"/>
      <w:lang w:val="x-none" w:eastAsia="x-none"/>
    </w:rPr>
  </w:style>
  <w:style w:type="paragraph" w:styleId="Textkrper3">
    <w:name w:val="Body Text 3"/>
    <w:basedOn w:val="Standard"/>
    <w:link w:val="Textkrper3Zchn"/>
    <w:rsid w:val="004F2550"/>
    <w:rPr>
      <w:rFonts w:eastAsia="Times New Roman"/>
      <w:sz w:val="14"/>
      <w:lang w:eastAsia="de-DE"/>
    </w:rPr>
  </w:style>
  <w:style w:type="character" w:customStyle="1" w:styleId="Textkrper3Zchn">
    <w:name w:val="Textkörper 3 Zchn"/>
    <w:link w:val="Textkrper3"/>
    <w:rsid w:val="004F2550"/>
    <w:rPr>
      <w:rFonts w:eastAsia="Times New Roman"/>
      <w:sz w:val="14"/>
    </w:rPr>
  </w:style>
  <w:style w:type="paragraph" w:customStyle="1" w:styleId="Aufzhlung2">
    <w:name w:val="Aufzählung 2"/>
    <w:basedOn w:val="Liste"/>
    <w:rsid w:val="004F2550"/>
    <w:pPr>
      <w:spacing w:after="120"/>
      <w:ind w:left="566"/>
    </w:pPr>
    <w:rPr>
      <w:snapToGrid w:val="0"/>
    </w:rPr>
  </w:style>
  <w:style w:type="paragraph" w:styleId="Liste">
    <w:name w:val="List"/>
    <w:basedOn w:val="Standard"/>
    <w:rsid w:val="004F2550"/>
    <w:pPr>
      <w:ind w:left="283" w:hanging="283"/>
    </w:pPr>
    <w:rPr>
      <w:rFonts w:eastAsia="Times New Roman"/>
      <w:sz w:val="24"/>
      <w:lang w:eastAsia="de-DE"/>
    </w:rPr>
  </w:style>
  <w:style w:type="paragraph" w:customStyle="1" w:styleId="Aufzhlung1Anfang">
    <w:name w:val="Aufzählung 1 Anfang"/>
    <w:basedOn w:val="Liste"/>
    <w:rsid w:val="004F2550"/>
    <w:pPr>
      <w:spacing w:before="240" w:after="120"/>
    </w:pPr>
    <w:rPr>
      <w:snapToGrid w:val="0"/>
    </w:rPr>
  </w:style>
  <w:style w:type="paragraph" w:customStyle="1" w:styleId="Aufzhlung2Anfang">
    <w:name w:val="Aufzählung 2 Anfang"/>
    <w:basedOn w:val="Liste"/>
    <w:rsid w:val="004F2550"/>
    <w:pPr>
      <w:spacing w:before="240" w:after="120"/>
      <w:ind w:left="566"/>
    </w:pPr>
    <w:rPr>
      <w:snapToGrid w:val="0"/>
    </w:rPr>
  </w:style>
  <w:style w:type="paragraph" w:customStyle="1" w:styleId="Aufzhlung2Ende">
    <w:name w:val="Aufzählung 2 Ende"/>
    <w:basedOn w:val="Liste"/>
    <w:rsid w:val="004F2550"/>
    <w:pPr>
      <w:spacing w:after="240"/>
      <w:ind w:left="566"/>
    </w:pPr>
    <w:rPr>
      <w:snapToGrid w:val="0"/>
    </w:rPr>
  </w:style>
  <w:style w:type="paragraph" w:customStyle="1" w:styleId="Aufzhlung2Fortsetzung">
    <w:name w:val="Aufzählung 2 Fortsetzung"/>
    <w:basedOn w:val="Liste"/>
    <w:rsid w:val="004F2550"/>
    <w:pPr>
      <w:spacing w:after="120"/>
      <w:ind w:left="566" w:firstLine="0"/>
    </w:pPr>
    <w:rPr>
      <w:snapToGrid w:val="0"/>
    </w:rPr>
  </w:style>
  <w:style w:type="paragraph" w:customStyle="1" w:styleId="Aufzhlung1">
    <w:name w:val="Aufzählung 1"/>
    <w:basedOn w:val="Liste"/>
    <w:rsid w:val="004F2550"/>
    <w:pPr>
      <w:spacing w:after="120"/>
    </w:pPr>
    <w:rPr>
      <w:snapToGrid w:val="0"/>
    </w:rPr>
  </w:style>
  <w:style w:type="paragraph" w:customStyle="1" w:styleId="Aufzhlung1Ende">
    <w:name w:val="Aufzählung 1 Ende"/>
    <w:basedOn w:val="Liste"/>
    <w:rsid w:val="004F2550"/>
    <w:pPr>
      <w:spacing w:after="240"/>
    </w:pPr>
    <w:rPr>
      <w:snapToGrid w:val="0"/>
    </w:rPr>
  </w:style>
  <w:style w:type="paragraph" w:customStyle="1" w:styleId="TabellenInhalt">
    <w:name w:val="Tabellen Inhalt"/>
    <w:basedOn w:val="Textkrper"/>
    <w:rsid w:val="004F2550"/>
    <w:pPr>
      <w:spacing w:after="120"/>
    </w:pPr>
    <w:rPr>
      <w:b w:val="0"/>
      <w:snapToGrid w:val="0"/>
    </w:rPr>
  </w:style>
  <w:style w:type="paragraph" w:customStyle="1" w:styleId="Blockne">
    <w:name w:val="Block ne"/>
    <w:basedOn w:val="Standard"/>
    <w:rsid w:val="004F2550"/>
    <w:pPr>
      <w:tabs>
        <w:tab w:val="left" w:pos="567"/>
      </w:tabs>
      <w:jc w:val="both"/>
    </w:pPr>
    <w:rPr>
      <w:rFonts w:eastAsia="Times New Roman"/>
      <w:sz w:val="24"/>
      <w:lang w:eastAsia="de-DE"/>
    </w:rPr>
  </w:style>
  <w:style w:type="paragraph" w:styleId="Liste2">
    <w:name w:val="List 2"/>
    <w:basedOn w:val="Standard"/>
    <w:rsid w:val="004F2550"/>
    <w:pPr>
      <w:ind w:left="566" w:hanging="283"/>
    </w:pPr>
    <w:rPr>
      <w:rFonts w:eastAsia="Times New Roman"/>
      <w:sz w:val="24"/>
      <w:lang w:eastAsia="de-DE"/>
    </w:rPr>
  </w:style>
  <w:style w:type="paragraph" w:styleId="Aufzhlungszeichen3">
    <w:name w:val="List Bullet 3"/>
    <w:basedOn w:val="Standard"/>
    <w:autoRedefine/>
    <w:rsid w:val="004F2550"/>
    <w:pPr>
      <w:numPr>
        <w:numId w:val="1"/>
      </w:numPr>
    </w:pPr>
    <w:rPr>
      <w:rFonts w:eastAsia="Times New Roman"/>
      <w:sz w:val="24"/>
      <w:lang w:eastAsia="de-DE"/>
    </w:rPr>
  </w:style>
  <w:style w:type="paragraph" w:styleId="Listenfortsetzung3">
    <w:name w:val="List Continue 3"/>
    <w:basedOn w:val="Standard"/>
    <w:rsid w:val="004F2550"/>
    <w:pPr>
      <w:spacing w:after="120"/>
      <w:ind w:left="849"/>
    </w:pPr>
    <w:rPr>
      <w:rFonts w:eastAsia="Times New Roman"/>
      <w:sz w:val="24"/>
      <w:lang w:eastAsia="de-DE"/>
    </w:rPr>
  </w:style>
  <w:style w:type="paragraph" w:customStyle="1" w:styleId="Block">
    <w:name w:val="Block"/>
    <w:basedOn w:val="Standard"/>
    <w:rsid w:val="004F2550"/>
    <w:pPr>
      <w:spacing w:before="120" w:after="120" w:line="360" w:lineRule="exact"/>
      <w:jc w:val="both"/>
    </w:pPr>
    <w:rPr>
      <w:rFonts w:eastAsia="Times New Roman"/>
      <w:sz w:val="24"/>
      <w:lang w:eastAsia="de-DE"/>
    </w:rPr>
  </w:style>
  <w:style w:type="paragraph" w:customStyle="1" w:styleId="Aufzhlung">
    <w:name w:val="Aufzählung"/>
    <w:basedOn w:val="Standard"/>
    <w:rsid w:val="004F2550"/>
    <w:pPr>
      <w:tabs>
        <w:tab w:val="left" w:pos="2552"/>
      </w:tabs>
      <w:spacing w:line="300" w:lineRule="exact"/>
      <w:ind w:left="2552" w:hanging="2552"/>
    </w:pPr>
    <w:rPr>
      <w:rFonts w:eastAsia="Times New Roman"/>
      <w:sz w:val="24"/>
      <w:lang w:eastAsia="de-DE"/>
    </w:rPr>
  </w:style>
  <w:style w:type="paragraph" w:customStyle="1" w:styleId="Formatvorlage1">
    <w:name w:val="Formatvorlage1"/>
    <w:basedOn w:val="Standard"/>
    <w:rsid w:val="004F2550"/>
    <w:rPr>
      <w:rFonts w:eastAsia="Times New Roman"/>
      <w:szCs w:val="24"/>
      <w:lang w:eastAsia="de-DE"/>
    </w:rPr>
  </w:style>
  <w:style w:type="paragraph" w:customStyle="1" w:styleId="xl19">
    <w:name w:val="xl19"/>
    <w:basedOn w:val="Standard"/>
    <w:rsid w:val="004F25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4F2550"/>
    <w:pPr>
      <w:tabs>
        <w:tab w:val="right" w:leader="dot" w:pos="9372"/>
      </w:tabs>
      <w:ind w:left="471" w:hanging="471"/>
    </w:pPr>
    <w:rPr>
      <w:rFonts w:eastAsia="Times New Roman"/>
      <w:b/>
      <w:sz w:val="24"/>
      <w:szCs w:val="28"/>
      <w:lang w:eastAsia="de-DE"/>
    </w:rPr>
  </w:style>
  <w:style w:type="paragraph" w:styleId="Verzeichnis2">
    <w:name w:val="toc 2"/>
    <w:basedOn w:val="Standard"/>
    <w:next w:val="Standard"/>
    <w:autoRedefine/>
    <w:rsid w:val="004F2550"/>
    <w:pPr>
      <w:tabs>
        <w:tab w:val="right" w:leader="dot" w:pos="9372"/>
      </w:tabs>
      <w:spacing w:before="240"/>
      <w:contextualSpacing/>
    </w:pPr>
    <w:rPr>
      <w:rFonts w:eastAsia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rsid w:val="004F2550"/>
    <w:pPr>
      <w:tabs>
        <w:tab w:val="right" w:leader="dot" w:pos="9372"/>
      </w:tabs>
      <w:spacing w:before="120"/>
    </w:pPr>
    <w:rPr>
      <w:rFonts w:eastAsia="Times New Roman"/>
      <w:sz w:val="24"/>
      <w:szCs w:val="24"/>
      <w:lang w:eastAsia="de-DE"/>
    </w:rPr>
  </w:style>
  <w:style w:type="paragraph" w:customStyle="1" w:styleId="xl20">
    <w:name w:val="xl20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rsid w:val="004F2550"/>
    <w:pPr>
      <w:ind w:left="720"/>
    </w:pPr>
    <w:rPr>
      <w:rFonts w:eastAsia="Times New Roman"/>
      <w:sz w:val="24"/>
      <w:szCs w:val="24"/>
      <w:lang w:eastAsia="de-DE"/>
    </w:rPr>
  </w:style>
  <w:style w:type="character" w:customStyle="1" w:styleId="BesuchterHyperlink1">
    <w:name w:val="BesuchterHyperlink1"/>
    <w:rsid w:val="004F2550"/>
    <w:rPr>
      <w:color w:val="800080"/>
      <w:u w:val="single"/>
    </w:rPr>
  </w:style>
  <w:style w:type="paragraph" w:customStyle="1" w:styleId="xl21">
    <w:name w:val="xl21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22">
    <w:name w:val="xl22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23">
    <w:name w:val="xl23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24">
    <w:name w:val="xl24"/>
    <w:basedOn w:val="Standard"/>
    <w:rsid w:val="004F2550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25">
    <w:name w:val="xl25"/>
    <w:basedOn w:val="Standard"/>
    <w:rsid w:val="004F2550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26">
    <w:name w:val="xl26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27">
    <w:name w:val="xl27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28">
    <w:name w:val="xl28"/>
    <w:basedOn w:val="Standard"/>
    <w:rsid w:val="004F2550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29">
    <w:name w:val="xl29"/>
    <w:basedOn w:val="Standard"/>
    <w:rsid w:val="004F2550"/>
    <w:pPr>
      <w:pBdr>
        <w:left w:val="single" w:sz="8" w:space="0" w:color="auto"/>
        <w:bottom w:val="single" w:sz="8" w:space="0" w:color="auto"/>
      </w:pBdr>
      <w:shd w:val="clear" w:color="auto" w:fill="E3E3E3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de-DE"/>
    </w:rPr>
  </w:style>
  <w:style w:type="paragraph" w:customStyle="1" w:styleId="xl30">
    <w:name w:val="xl30"/>
    <w:basedOn w:val="Standard"/>
    <w:rsid w:val="004F25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de-DE"/>
    </w:rPr>
  </w:style>
  <w:style w:type="paragraph" w:customStyle="1" w:styleId="xl31">
    <w:name w:val="xl31"/>
    <w:basedOn w:val="Standard"/>
    <w:rsid w:val="004F2550"/>
    <w:pPr>
      <w:pBdr>
        <w:bottom w:val="single" w:sz="8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de-DE"/>
    </w:rPr>
  </w:style>
  <w:style w:type="paragraph" w:customStyle="1" w:styleId="xl32">
    <w:name w:val="xl32"/>
    <w:basedOn w:val="Standard"/>
    <w:rsid w:val="004F255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de-DE"/>
    </w:rPr>
  </w:style>
  <w:style w:type="paragraph" w:customStyle="1" w:styleId="xl33">
    <w:name w:val="xl33"/>
    <w:basedOn w:val="Standard"/>
    <w:rsid w:val="004F2550"/>
    <w:pPr>
      <w:pBdr>
        <w:top w:val="single" w:sz="4" w:space="0" w:color="auto"/>
        <w:left w:val="single" w:sz="12" w:space="0" w:color="FF0000"/>
        <w:bottom w:val="single" w:sz="12" w:space="0" w:color="FF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34">
    <w:name w:val="xl34"/>
    <w:basedOn w:val="Standard"/>
    <w:rsid w:val="004F2550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35">
    <w:name w:val="xl35"/>
    <w:basedOn w:val="Standard"/>
    <w:rsid w:val="004F2550"/>
    <w:pPr>
      <w:pBdr>
        <w:left w:val="single" w:sz="4" w:space="0" w:color="auto"/>
        <w:bottom w:val="single" w:sz="12" w:space="0" w:color="FF0000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36">
    <w:name w:val="xl36"/>
    <w:basedOn w:val="Standard"/>
    <w:rsid w:val="004F2550"/>
    <w:pPr>
      <w:pBdr>
        <w:top w:val="single" w:sz="4" w:space="0" w:color="auto"/>
        <w:left w:val="single" w:sz="4" w:space="0" w:color="auto"/>
        <w:bottom w:val="single" w:sz="12" w:space="0" w:color="FF0000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37">
    <w:name w:val="xl37"/>
    <w:basedOn w:val="Standard"/>
    <w:rsid w:val="004F2550"/>
    <w:pPr>
      <w:pBdr>
        <w:left w:val="single" w:sz="12" w:space="0" w:color="FF0000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333333"/>
      <w:sz w:val="24"/>
      <w:szCs w:val="24"/>
      <w:lang w:eastAsia="de-DE"/>
    </w:rPr>
  </w:style>
  <w:style w:type="paragraph" w:customStyle="1" w:styleId="xl38">
    <w:name w:val="xl38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39">
    <w:name w:val="xl39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40">
    <w:name w:val="xl40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41">
    <w:name w:val="xl41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42">
    <w:name w:val="xl42"/>
    <w:basedOn w:val="Standard"/>
    <w:rsid w:val="004F2550"/>
    <w:pPr>
      <w:pBdr>
        <w:left w:val="single" w:sz="4" w:space="0" w:color="auto"/>
        <w:bottom w:val="single" w:sz="4" w:space="0" w:color="auto"/>
        <w:right w:val="single" w:sz="12" w:space="0" w:color="FF0000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43">
    <w:name w:val="xl43"/>
    <w:basedOn w:val="Standard"/>
    <w:rsid w:val="004F2550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44">
    <w:name w:val="xl44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45">
    <w:name w:val="xl45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46">
    <w:name w:val="xl46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47">
    <w:name w:val="xl47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48">
    <w:name w:val="xl48"/>
    <w:basedOn w:val="Standard"/>
    <w:rsid w:val="004F2550"/>
    <w:pPr>
      <w:pBdr>
        <w:top w:val="single" w:sz="4" w:space="0" w:color="auto"/>
        <w:left w:val="single" w:sz="12" w:space="0" w:color="FF0000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49">
    <w:name w:val="xl49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0">
    <w:name w:val="xl50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51">
    <w:name w:val="xl51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de-DE"/>
    </w:rPr>
  </w:style>
  <w:style w:type="paragraph" w:customStyle="1" w:styleId="xl52">
    <w:name w:val="xl52"/>
    <w:basedOn w:val="Standard"/>
    <w:rsid w:val="004F25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3">
    <w:name w:val="xl53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4">
    <w:name w:val="xl54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hd w:val="clear" w:color="auto" w:fill="99CC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5">
    <w:name w:val="xl55"/>
    <w:basedOn w:val="Standard"/>
    <w:rsid w:val="004F25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de-DE"/>
    </w:rPr>
  </w:style>
  <w:style w:type="paragraph" w:customStyle="1" w:styleId="xl56">
    <w:name w:val="xl56"/>
    <w:basedOn w:val="Standard"/>
    <w:rsid w:val="004F2550"/>
    <w:pP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7">
    <w:name w:val="xl57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8">
    <w:name w:val="xl58"/>
    <w:basedOn w:val="Standard"/>
    <w:rsid w:val="004F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FF0000"/>
      </w:pBdr>
      <w:shd w:val="clear" w:color="auto" w:fill="99CC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59">
    <w:name w:val="xl59"/>
    <w:basedOn w:val="Standard"/>
    <w:rsid w:val="004F2550"/>
    <w:pP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customStyle="1" w:styleId="berschrift3Zchn1">
    <w:name w:val="Überschrift 3 Zchn1"/>
    <w:rsid w:val="004F2550"/>
    <w:rPr>
      <w:b/>
      <w:sz w:val="32"/>
      <w:lang w:val="de-DE" w:eastAsia="de-DE" w:bidi="ar-SA"/>
    </w:rPr>
  </w:style>
  <w:style w:type="character" w:customStyle="1" w:styleId="berschrift3Zchn2">
    <w:name w:val="Überschrift 3 Zchn2"/>
    <w:rsid w:val="004F2550"/>
    <w:rPr>
      <w:rFonts w:cs="Arial"/>
      <w:b/>
      <w:bCs/>
      <w:sz w:val="24"/>
      <w:szCs w:val="26"/>
      <w:lang w:val="de-DE" w:eastAsia="de-DE" w:bidi="ar-SA"/>
    </w:rPr>
  </w:style>
  <w:style w:type="paragraph" w:customStyle="1" w:styleId="Block1">
    <w:name w:val="Block1"/>
    <w:basedOn w:val="Standard"/>
    <w:rsid w:val="004F2550"/>
    <w:pPr>
      <w:spacing w:before="120" w:after="120" w:line="360" w:lineRule="exact"/>
      <w:jc w:val="both"/>
    </w:pPr>
    <w:rPr>
      <w:rFonts w:eastAsia="Times New Roman"/>
      <w:sz w:val="24"/>
      <w:lang w:eastAsia="de-DE"/>
    </w:rPr>
  </w:style>
  <w:style w:type="paragraph" w:customStyle="1" w:styleId="Aufzhlung10">
    <w:name w:val="Aufzählung1"/>
    <w:basedOn w:val="Standard"/>
    <w:rsid w:val="004F2550"/>
    <w:pPr>
      <w:tabs>
        <w:tab w:val="left" w:pos="2552"/>
      </w:tabs>
      <w:spacing w:line="300" w:lineRule="exact"/>
      <w:ind w:left="2552" w:hanging="2552"/>
    </w:pPr>
    <w:rPr>
      <w:rFonts w:eastAsia="Times New Roman"/>
      <w:sz w:val="24"/>
      <w:lang w:eastAsia="de-DE"/>
    </w:rPr>
  </w:style>
  <w:style w:type="paragraph" w:customStyle="1" w:styleId="Formatvorlage11">
    <w:name w:val="Formatvorlage11"/>
    <w:basedOn w:val="Standard"/>
    <w:rsid w:val="004F2550"/>
    <w:rPr>
      <w:rFonts w:eastAsia="Times New Roman"/>
      <w:szCs w:val="24"/>
      <w:lang w:eastAsia="de-DE"/>
    </w:rPr>
  </w:style>
  <w:style w:type="character" w:customStyle="1" w:styleId="berschrift3Zchn3">
    <w:name w:val="Überschrift 3 Zchn3"/>
    <w:rsid w:val="004F2550"/>
    <w:rPr>
      <w:rFonts w:cs="Arial"/>
      <w:b/>
      <w:bCs/>
      <w:sz w:val="24"/>
      <w:szCs w:val="26"/>
      <w:lang w:val="de-DE" w:eastAsia="de-DE" w:bidi="ar-SA"/>
    </w:rPr>
  </w:style>
  <w:style w:type="character" w:customStyle="1" w:styleId="berschrift3Zchn4">
    <w:name w:val="Überschrift 3 Zchn4"/>
    <w:rsid w:val="004F2550"/>
    <w:rPr>
      <w:rFonts w:cs="Arial"/>
      <w:b/>
      <w:bCs/>
      <w:sz w:val="24"/>
      <w:szCs w:val="26"/>
      <w:lang w:val="de-DE" w:eastAsia="de-DE" w:bidi="ar-SA"/>
    </w:rPr>
  </w:style>
  <w:style w:type="character" w:customStyle="1" w:styleId="berschrift3Zchn5">
    <w:name w:val="Überschrift 3 Zchn5"/>
    <w:rsid w:val="004F2550"/>
    <w:rPr>
      <w:rFonts w:cs="Arial"/>
      <w:b/>
      <w:bCs/>
      <w:sz w:val="24"/>
      <w:szCs w:val="26"/>
      <w:lang w:val="de-DE" w:eastAsia="de-DE" w:bidi="ar-SA"/>
    </w:rPr>
  </w:style>
  <w:style w:type="paragraph" w:customStyle="1" w:styleId="Block2">
    <w:name w:val="Block2"/>
    <w:basedOn w:val="Standard"/>
    <w:rsid w:val="004F2550"/>
    <w:pPr>
      <w:spacing w:before="120" w:after="120" w:line="360" w:lineRule="exact"/>
      <w:jc w:val="both"/>
    </w:pPr>
    <w:rPr>
      <w:rFonts w:eastAsia="Times New Roman"/>
      <w:sz w:val="24"/>
      <w:lang w:eastAsia="de-DE"/>
    </w:rPr>
  </w:style>
  <w:style w:type="paragraph" w:customStyle="1" w:styleId="Aufzhlung20">
    <w:name w:val="Aufzählung2"/>
    <w:basedOn w:val="Standard"/>
    <w:rsid w:val="004F2550"/>
    <w:pPr>
      <w:tabs>
        <w:tab w:val="left" w:pos="2552"/>
      </w:tabs>
      <w:spacing w:line="300" w:lineRule="exact"/>
      <w:ind w:left="2552" w:hanging="2552"/>
    </w:pPr>
    <w:rPr>
      <w:rFonts w:eastAsia="Times New Roman"/>
      <w:sz w:val="24"/>
      <w:lang w:eastAsia="de-DE"/>
    </w:rPr>
  </w:style>
  <w:style w:type="paragraph" w:customStyle="1" w:styleId="Formatvorlage12">
    <w:name w:val="Formatvorlage12"/>
    <w:basedOn w:val="Standard"/>
    <w:rsid w:val="004F2550"/>
    <w:rPr>
      <w:rFonts w:eastAsia="Times New Roman"/>
      <w:szCs w:val="24"/>
      <w:lang w:eastAsia="de-DE"/>
    </w:rPr>
  </w:style>
  <w:style w:type="character" w:customStyle="1" w:styleId="berschrift3Zchn6">
    <w:name w:val="Überschrift 3 Zchn6"/>
    <w:rsid w:val="004F2550"/>
    <w:rPr>
      <w:rFonts w:cs="Arial"/>
      <w:b/>
      <w:bCs/>
      <w:sz w:val="24"/>
      <w:szCs w:val="26"/>
      <w:lang w:val="de-DE" w:eastAsia="de-DE" w:bidi="ar-SA"/>
    </w:rPr>
  </w:style>
  <w:style w:type="paragraph" w:customStyle="1" w:styleId="Formatvorlageberschrift2Nach0pt1">
    <w:name w:val="Formatvorlage Überschrift 2 + Nach:  0 pt1"/>
    <w:basedOn w:val="Standard"/>
    <w:rsid w:val="004F2550"/>
    <w:pPr>
      <w:numPr>
        <w:ilvl w:val="1"/>
        <w:numId w:val="2"/>
      </w:numPr>
    </w:pPr>
    <w:rPr>
      <w:rFonts w:eastAsia="Times New Roman"/>
      <w:b/>
      <w:sz w:val="24"/>
      <w:lang w:eastAsia="de-DE"/>
    </w:rPr>
  </w:style>
  <w:style w:type="paragraph" w:customStyle="1" w:styleId="Formatvorlageberschrift3LinksVor12ptNach3ptZeilenabstan">
    <w:name w:val="Formatvorlage Überschrift 3 + Links Vor:  12 pt Nach:  3 pt Zeilenabstan..."/>
    <w:basedOn w:val="berschrift3"/>
    <w:rsid w:val="004F2550"/>
    <w:pPr>
      <w:numPr>
        <w:ilvl w:val="2"/>
        <w:numId w:val="4"/>
      </w:numPr>
    </w:pPr>
    <w:rPr>
      <w:rFonts w:ascii="Times New Roman" w:hAnsi="Times New Roman"/>
      <w:sz w:val="24"/>
      <w:szCs w:val="20"/>
      <w:lang w:eastAsia="de-DE"/>
    </w:rPr>
  </w:style>
  <w:style w:type="paragraph" w:customStyle="1" w:styleId="Formatvorlageberschrift3LinksVor12ptNach3ptZeilenabstan1">
    <w:name w:val="Formatvorlage Überschrift 3 + Links Vor:  12 pt Nach:  3 pt Zeilenabstan...1"/>
    <w:basedOn w:val="berschrift3"/>
    <w:autoRedefine/>
    <w:rsid w:val="004F2550"/>
    <w:pPr>
      <w:numPr>
        <w:ilvl w:val="2"/>
        <w:numId w:val="2"/>
      </w:numPr>
      <w:spacing w:before="0" w:after="240"/>
    </w:pPr>
    <w:rPr>
      <w:rFonts w:ascii="Times New Roman" w:hAnsi="Times New Roman"/>
      <w:sz w:val="24"/>
      <w:szCs w:val="20"/>
      <w:lang w:eastAsia="de-DE"/>
    </w:rPr>
  </w:style>
  <w:style w:type="paragraph" w:customStyle="1" w:styleId="Formatvorlageberschrift3LinksVor12ptNach3ptZeilenabstan2">
    <w:name w:val="Formatvorlage Überschrift 3 + Links Vor:  12 pt Nach:  3 pt Zeilenabstan...2"/>
    <w:basedOn w:val="berschrift3"/>
    <w:autoRedefine/>
    <w:rsid w:val="004F2550"/>
    <w:pPr>
      <w:numPr>
        <w:ilvl w:val="2"/>
        <w:numId w:val="3"/>
      </w:numPr>
    </w:pPr>
    <w:rPr>
      <w:rFonts w:ascii="Times New Roman" w:hAnsi="Times New Roman"/>
      <w:sz w:val="24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rsid w:val="004F2550"/>
    <w:pPr>
      <w:tabs>
        <w:tab w:val="num" w:pos="1418"/>
      </w:tabs>
      <w:spacing w:before="0" w:after="0" w:line="240" w:lineRule="atLeast"/>
      <w:ind w:left="1418" w:hanging="1418"/>
    </w:pPr>
    <w:rPr>
      <w:rFonts w:ascii="Times New Roman" w:hAnsi="Times New Roman"/>
      <w:sz w:val="24"/>
      <w:szCs w:val="20"/>
      <w:lang w:eastAsia="de-DE"/>
    </w:rPr>
  </w:style>
  <w:style w:type="paragraph" w:customStyle="1" w:styleId="berschriftzentriert">
    <w:name w:val="Überschrift zentriert"/>
    <w:basedOn w:val="Standard"/>
    <w:rsid w:val="004F2550"/>
    <w:pPr>
      <w:spacing w:before="120" w:after="120" w:line="360" w:lineRule="exact"/>
      <w:ind w:left="567" w:right="567"/>
      <w:jc w:val="center"/>
    </w:pPr>
    <w:rPr>
      <w:rFonts w:eastAsia="Times New Roman"/>
      <w:b/>
      <w:spacing w:val="-5"/>
      <w:sz w:val="24"/>
      <w:lang w:eastAsia="de-DE"/>
    </w:rPr>
  </w:style>
  <w:style w:type="character" w:styleId="Kommentarzeichen">
    <w:name w:val="annotation reference"/>
    <w:rsid w:val="004F25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2550"/>
    <w:rPr>
      <w:rFonts w:eastAsia="Times New Roman"/>
      <w:lang w:eastAsia="de-DE"/>
    </w:rPr>
  </w:style>
  <w:style w:type="character" w:customStyle="1" w:styleId="KommentartextZchn">
    <w:name w:val="Kommentartext Zchn"/>
    <w:link w:val="Kommentartext"/>
    <w:rsid w:val="004F2550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4F2550"/>
    <w:rPr>
      <w:b/>
      <w:bCs/>
    </w:rPr>
  </w:style>
  <w:style w:type="character" w:customStyle="1" w:styleId="KommentarthemaZchn">
    <w:name w:val="Kommentarthema Zchn"/>
    <w:link w:val="Kommentarthema"/>
    <w:rsid w:val="004F2550"/>
    <w:rPr>
      <w:rFonts w:eastAsia="Times New Roman"/>
      <w:b/>
      <w:bCs/>
    </w:rPr>
  </w:style>
  <w:style w:type="paragraph" w:customStyle="1" w:styleId="Paragraf">
    <w:name w:val="Paragraf"/>
    <w:basedOn w:val="Standard"/>
    <w:rsid w:val="004F2550"/>
    <w:pPr>
      <w:jc w:val="center"/>
    </w:pPr>
    <w:rPr>
      <w:rFonts w:eastAsia="Times New Roman"/>
      <w:sz w:val="24"/>
      <w:lang w:eastAsia="de-DE"/>
    </w:rPr>
  </w:style>
  <w:style w:type="paragraph" w:styleId="KeinLeerraum">
    <w:name w:val="No Spacing"/>
    <w:uiPriority w:val="1"/>
    <w:qFormat/>
    <w:rsid w:val="004F2550"/>
    <w:pPr>
      <w:spacing w:before="240"/>
      <w:ind w:left="357" w:hanging="357"/>
    </w:pPr>
    <w:rPr>
      <w:rFonts w:eastAsia="Times New Roman"/>
      <w:sz w:val="24"/>
      <w:szCs w:val="24"/>
    </w:rPr>
  </w:style>
  <w:style w:type="paragraph" w:styleId="berarbeitung">
    <w:name w:val="Revision"/>
    <w:hidden/>
    <w:uiPriority w:val="99"/>
    <w:semiHidden/>
    <w:rsid w:val="004F2550"/>
    <w:rPr>
      <w:rFonts w:eastAsia="Times New Roman"/>
      <w:sz w:val="24"/>
    </w:rPr>
  </w:style>
  <w:style w:type="numbering" w:customStyle="1" w:styleId="KeineListe2">
    <w:name w:val="Keine Liste2"/>
    <w:next w:val="KeineListe"/>
    <w:uiPriority w:val="99"/>
    <w:semiHidden/>
    <w:unhideWhenUsed/>
    <w:rsid w:val="004F2550"/>
  </w:style>
  <w:style w:type="character" w:customStyle="1" w:styleId="berschrift4Zchn">
    <w:name w:val="Überschrift 4 Zchn"/>
    <w:link w:val="berschrift4"/>
    <w:rsid w:val="004F2550"/>
    <w:rPr>
      <w:rFonts w:ascii="ScalaSans-Regular" w:eastAsia="Times New Roman" w:hAnsi="ScalaSans-Regular"/>
      <w:b/>
      <w:color w:val="000000"/>
      <w:sz w:val="24"/>
      <w:szCs w:val="24"/>
    </w:rPr>
  </w:style>
  <w:style w:type="character" w:customStyle="1" w:styleId="berschrift7Zchn">
    <w:name w:val="Überschrift 7 Zchn"/>
    <w:link w:val="berschrift7"/>
    <w:rsid w:val="004F2550"/>
    <w:rPr>
      <w:sz w:val="24"/>
      <w:szCs w:val="24"/>
      <w:lang w:eastAsia="zh-CN"/>
    </w:rPr>
  </w:style>
  <w:style w:type="character" w:customStyle="1" w:styleId="KopfzeileZchn">
    <w:name w:val="Kopfzeile Zchn"/>
    <w:link w:val="Kopfzeile"/>
    <w:uiPriority w:val="99"/>
    <w:rsid w:val="004F2550"/>
    <w:rPr>
      <w:lang w:eastAsia="zh-CN"/>
    </w:rPr>
  </w:style>
  <w:style w:type="character" w:customStyle="1" w:styleId="SprechblasentextZchn">
    <w:name w:val="Sprechblasentext Zchn"/>
    <w:link w:val="Sprechblasentext"/>
    <w:semiHidden/>
    <w:rsid w:val="004F2550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rsid w:val="00B43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74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DA4F-2F15-498A-A399-72D58C2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_Ger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cp:lastModifiedBy>Prof. Dr. Burkhard Utecht | DHGE</cp:lastModifiedBy>
  <cp:revision>8</cp:revision>
  <cp:lastPrinted>2017-08-07T18:29:00Z</cp:lastPrinted>
  <dcterms:created xsi:type="dcterms:W3CDTF">2022-07-29T07:40:00Z</dcterms:created>
  <dcterms:modified xsi:type="dcterms:W3CDTF">2022-07-29T13:08:00Z</dcterms:modified>
</cp:coreProperties>
</file>